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F7FD1" w14:textId="77777777" w:rsidR="007E7CEE" w:rsidRPr="007E7CEE" w:rsidRDefault="007E7CEE" w:rsidP="007E7CEE">
      <w:pPr>
        <w:pStyle w:val="normalprored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7E7CEE">
        <w:rPr>
          <w:rFonts w:asciiTheme="minorHAnsi" w:hAnsiTheme="minorHAnsi" w:cstheme="minorHAnsi"/>
          <w:b/>
          <w:sz w:val="24"/>
          <w:szCs w:val="24"/>
          <w:lang w:val="sr-Cyrl-CS"/>
        </w:rPr>
        <w:t>Република Србија</w:t>
      </w:r>
    </w:p>
    <w:p w14:paraId="76875967" w14:textId="090DDAD0" w:rsidR="007E7CEE" w:rsidRPr="007E7CEE" w:rsidRDefault="007E7CEE" w:rsidP="007E7CEE">
      <w:pPr>
        <w:pStyle w:val="normalprored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7E7CEE">
        <w:rPr>
          <w:rFonts w:asciiTheme="minorHAnsi" w:hAnsiTheme="minorHAnsi" w:cstheme="minorHAnsi"/>
          <w:b/>
          <w:sz w:val="24"/>
          <w:szCs w:val="24"/>
          <w:lang w:val="sr-Cyrl-CS"/>
        </w:rPr>
        <w:t>ОШ „</w:t>
      </w:r>
      <w:r w:rsidR="006B23E0">
        <w:rPr>
          <w:rFonts w:asciiTheme="minorHAnsi" w:hAnsiTheme="minorHAnsi" w:cstheme="minorHAnsi"/>
          <w:b/>
          <w:sz w:val="24"/>
          <w:szCs w:val="24"/>
          <w:lang w:val="sr-Cyrl-CS"/>
        </w:rPr>
        <w:t>Јован Шербан</w:t>
      </w:r>
      <w:proofErr w:type="spellStart"/>
      <w:r w:rsidRPr="007E7CEE">
        <w:rPr>
          <w:rFonts w:asciiTheme="minorHAnsi" w:hAnsiTheme="minorHAnsi" w:cstheme="minorHAnsi"/>
          <w:b/>
          <w:sz w:val="24"/>
          <w:szCs w:val="24"/>
        </w:rPr>
        <w:t>овић</w:t>
      </w:r>
      <w:proofErr w:type="spellEnd"/>
      <w:r w:rsidRPr="007E7CEE">
        <w:rPr>
          <w:rFonts w:asciiTheme="minorHAnsi" w:hAnsiTheme="minorHAnsi" w:cstheme="minorHAnsi"/>
          <w:b/>
          <w:sz w:val="24"/>
          <w:szCs w:val="24"/>
          <w:lang w:val="sr-Cyrl-CS"/>
        </w:rPr>
        <w:t>“</w:t>
      </w:r>
    </w:p>
    <w:p w14:paraId="417DB483" w14:textId="1CA1F2E8" w:rsidR="007E7CEE" w:rsidRPr="005E29CD" w:rsidRDefault="007E7CEE" w:rsidP="007E7CEE">
      <w:pPr>
        <w:pStyle w:val="normalprored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F66902">
        <w:rPr>
          <w:rFonts w:asciiTheme="minorHAnsi" w:hAnsiTheme="minorHAnsi" w:cstheme="minorHAnsi"/>
          <w:b/>
          <w:sz w:val="24"/>
          <w:szCs w:val="24"/>
          <w:lang w:val="sr-Cyrl-CS"/>
        </w:rPr>
        <w:t>Број:</w:t>
      </w:r>
      <w:r w:rsidRPr="005E29CD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307791">
        <w:rPr>
          <w:rFonts w:asciiTheme="minorHAnsi" w:hAnsiTheme="minorHAnsi" w:cstheme="minorHAnsi"/>
          <w:b/>
          <w:sz w:val="24"/>
          <w:szCs w:val="24"/>
          <w:lang w:val="sr-Cyrl-CS"/>
        </w:rPr>
        <w:t>797/2</w:t>
      </w:r>
    </w:p>
    <w:p w14:paraId="0E82D53E" w14:textId="5182EEFA" w:rsidR="007E7CEE" w:rsidRPr="005E29CD" w:rsidRDefault="007E7CEE" w:rsidP="007E7CEE">
      <w:pPr>
        <w:pStyle w:val="normalprored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E29CD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Датум: </w:t>
      </w:r>
      <w:r w:rsidR="001C500C">
        <w:rPr>
          <w:rFonts w:asciiTheme="minorHAnsi" w:hAnsiTheme="minorHAnsi" w:cstheme="minorHAnsi"/>
          <w:b/>
          <w:sz w:val="24"/>
          <w:szCs w:val="24"/>
          <w:lang w:val="sr-Cyrl-CS"/>
        </w:rPr>
        <w:t>21</w:t>
      </w:r>
      <w:r w:rsidRPr="00F66902">
        <w:rPr>
          <w:rFonts w:asciiTheme="minorHAnsi" w:hAnsiTheme="minorHAnsi" w:cstheme="minorHAnsi"/>
          <w:b/>
          <w:sz w:val="24"/>
          <w:szCs w:val="24"/>
          <w:lang w:val="sr-Cyrl-RS"/>
        </w:rPr>
        <w:t>.</w:t>
      </w:r>
      <w:r w:rsidR="001C500C">
        <w:rPr>
          <w:rFonts w:asciiTheme="minorHAnsi" w:hAnsiTheme="minorHAnsi" w:cstheme="minorHAnsi"/>
          <w:b/>
          <w:sz w:val="24"/>
          <w:szCs w:val="24"/>
          <w:lang w:val="sr-Cyrl-RS"/>
        </w:rPr>
        <w:t>10</w:t>
      </w:r>
      <w:r w:rsidRPr="005E29CD">
        <w:rPr>
          <w:rFonts w:asciiTheme="minorHAnsi" w:hAnsiTheme="minorHAnsi" w:cstheme="minorHAnsi"/>
          <w:b/>
          <w:sz w:val="24"/>
          <w:szCs w:val="24"/>
          <w:lang w:val="sr-Cyrl-CS"/>
        </w:rPr>
        <w:t>.202</w:t>
      </w:r>
      <w:r w:rsidR="006B23E0">
        <w:rPr>
          <w:rFonts w:asciiTheme="minorHAnsi" w:hAnsiTheme="minorHAnsi" w:cstheme="minorHAnsi"/>
          <w:b/>
          <w:sz w:val="24"/>
          <w:szCs w:val="24"/>
          <w:lang w:val="sr-Cyrl-CS"/>
        </w:rPr>
        <w:t>4</w:t>
      </w:r>
      <w:r w:rsidRPr="005E29CD">
        <w:rPr>
          <w:rFonts w:asciiTheme="minorHAnsi" w:hAnsiTheme="minorHAnsi" w:cstheme="minorHAnsi"/>
          <w:b/>
          <w:sz w:val="24"/>
          <w:szCs w:val="24"/>
          <w:lang w:val="sr-Cyrl-CS"/>
        </w:rPr>
        <w:t>. године</w:t>
      </w:r>
    </w:p>
    <w:p w14:paraId="4C3B6238" w14:textId="6D7089CC" w:rsidR="007E7CEE" w:rsidRPr="007E7CEE" w:rsidRDefault="006B23E0" w:rsidP="007E7CEE">
      <w:pPr>
        <w:pStyle w:val="normalprored"/>
        <w:rPr>
          <w:rFonts w:asciiTheme="minorHAnsi" w:hAnsiTheme="minorHAnsi" w:cstheme="minorHAnsi"/>
          <w:b/>
          <w:sz w:val="24"/>
          <w:szCs w:val="24"/>
          <w:lang w:val="sr-Cyrl-CS"/>
        </w:rPr>
      </w:pPr>
      <w:r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Р А Н О В А Ц </w:t>
      </w:r>
    </w:p>
    <w:p w14:paraId="0F8AE492" w14:textId="77777777" w:rsidR="007E7CEE" w:rsidRPr="005E29CD" w:rsidRDefault="007E7CEE" w:rsidP="009B0E7A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CS"/>
        </w:rPr>
      </w:pPr>
    </w:p>
    <w:p w14:paraId="3C5A0F11" w14:textId="6DA2898F" w:rsidR="00EB50C7" w:rsidRPr="005E29CD" w:rsidRDefault="00B263F4" w:rsidP="009B0E7A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>
        <w:rPr>
          <w:rFonts w:ascii="Calibri" w:eastAsia="Times New Roman" w:hAnsi="Calibri" w:cs="Calibri"/>
          <w:color w:val="000000"/>
          <w:lang w:val="sr-Cyrl-CS"/>
        </w:rPr>
        <w:tab/>
      </w:r>
      <w:r w:rsidR="00EB50C7" w:rsidRPr="005E29CD">
        <w:rPr>
          <w:rFonts w:ascii="Calibri" w:eastAsia="Times New Roman" w:hAnsi="Calibri" w:cs="Calibri"/>
          <w:color w:val="000000"/>
          <w:lang w:val="sr-Cyrl-CS"/>
        </w:rPr>
        <w:t>Н</w:t>
      </w:r>
      <w:r w:rsidR="00D30D64" w:rsidRPr="005E29CD">
        <w:rPr>
          <w:rFonts w:ascii="Calibri" w:eastAsia="Times New Roman" w:hAnsi="Calibri" w:cs="Calibri"/>
          <w:color w:val="000000"/>
          <w:lang w:val="sr-Cyrl-CS"/>
        </w:rPr>
        <w:t>а</w:t>
      </w:r>
      <w:r w:rsidR="00EB50C7" w:rsidRPr="005E29CD">
        <w:rPr>
          <w:rFonts w:ascii="Calibri" w:eastAsia="Times New Roman" w:hAnsi="Calibri" w:cs="Calibri"/>
          <w:color w:val="000000"/>
          <w:lang w:val="sr-Cyrl-CS"/>
        </w:rPr>
        <w:t xml:space="preserve"> основу члана 119.</w:t>
      </w:r>
      <w:r w:rsidR="00F01F98" w:rsidRPr="005E29CD">
        <w:rPr>
          <w:rFonts w:ascii="Calibri" w:eastAsia="Times New Roman" w:hAnsi="Calibri" w:cs="Calibri"/>
          <w:color w:val="000000"/>
          <w:lang w:val="sr-Cyrl-CS"/>
        </w:rPr>
        <w:t xml:space="preserve"> </w:t>
      </w:r>
      <w:r w:rsidR="00EB50C7" w:rsidRPr="005E29CD">
        <w:rPr>
          <w:rFonts w:ascii="Calibri" w:eastAsia="Times New Roman" w:hAnsi="Calibri" w:cs="Calibri"/>
          <w:color w:val="000000"/>
          <w:lang w:val="sr-Cyrl-CS"/>
        </w:rPr>
        <w:t>Закона о основама система образовања и васпитања</w:t>
      </w:r>
      <w:r w:rsidR="00EB50C7" w:rsidRPr="00C22386">
        <w:rPr>
          <w:rFonts w:ascii="Calibri" w:eastAsia="Times New Roman" w:hAnsi="Calibri" w:cs="Calibri"/>
          <w:color w:val="000000"/>
        </w:rPr>
        <w:t> </w:t>
      </w:r>
      <w:r w:rsidRPr="00B263F4">
        <w:rPr>
          <w:rFonts w:ascii="Calibri" w:eastAsia="Times New Roman" w:hAnsi="Calibri" w:cs="Calibri"/>
          <w:color w:val="000000"/>
          <w:lang w:val="sr-Cyrl-CS"/>
        </w:rPr>
        <w:t>("Сл. гласник РС", бр. 55/2013, 101/2017, 10/2019, 27/2018 - др. закон, 129/2021, 92/2023 и 19/2025)</w:t>
      </w:r>
      <w:r w:rsidR="006B23E0" w:rsidRPr="006B23E0">
        <w:rPr>
          <w:rFonts w:ascii="Calibri" w:eastAsia="Times New Roman" w:hAnsi="Calibri" w:cs="Calibri"/>
          <w:color w:val="000000"/>
          <w:lang w:val="sr-Cyrl-CS"/>
        </w:rPr>
        <w:t xml:space="preserve"> </w:t>
      </w:r>
      <w:r w:rsidR="00EB50C7" w:rsidRPr="005E29CD">
        <w:rPr>
          <w:rFonts w:ascii="Calibri" w:eastAsia="Times New Roman" w:hAnsi="Calibri" w:cs="Calibri"/>
          <w:color w:val="000000"/>
          <w:lang w:val="sr-Cyrl-CS"/>
        </w:rPr>
        <w:t xml:space="preserve">и члана </w:t>
      </w:r>
      <w:r w:rsidR="004E5EE3" w:rsidRPr="004E5EE3">
        <w:rPr>
          <w:rFonts w:ascii="Calibri" w:eastAsia="Times New Roman" w:hAnsi="Calibri" w:cs="Calibri"/>
          <w:lang w:val="sr-Cyrl-RS"/>
        </w:rPr>
        <w:t>1</w:t>
      </w:r>
      <w:r w:rsidR="006B23E0">
        <w:rPr>
          <w:rFonts w:ascii="Calibri" w:eastAsia="Times New Roman" w:hAnsi="Calibri" w:cs="Calibri"/>
          <w:lang w:val="sr-Cyrl-RS"/>
        </w:rPr>
        <w:t>09</w:t>
      </w:r>
      <w:r w:rsidR="00EB50C7" w:rsidRPr="005E29CD">
        <w:rPr>
          <w:rFonts w:ascii="Calibri" w:eastAsia="Times New Roman" w:hAnsi="Calibri" w:cs="Calibri"/>
          <w:lang w:val="sr-Cyrl-CS"/>
        </w:rPr>
        <w:t>.</w:t>
      </w:r>
      <w:r w:rsidR="004E5EE3">
        <w:rPr>
          <w:rFonts w:ascii="Calibri" w:eastAsia="Times New Roman" w:hAnsi="Calibri" w:cs="Calibri"/>
          <w:color w:val="000000"/>
          <w:lang w:val="sr-Cyrl-RS"/>
        </w:rPr>
        <w:t xml:space="preserve"> Статута</w:t>
      </w:r>
      <w:r w:rsidR="00EB50C7" w:rsidRPr="004E5EE3">
        <w:rPr>
          <w:rFonts w:ascii="Calibri" w:eastAsia="Times New Roman" w:hAnsi="Calibri" w:cs="Calibri"/>
          <w:color w:val="000000"/>
          <w:lang w:val="sr-Cyrl-RS"/>
        </w:rPr>
        <w:t xml:space="preserve"> </w:t>
      </w:r>
      <w:bookmarkStart w:id="0" w:name="_Hlk91056825"/>
      <w:r w:rsidR="0002242A">
        <w:rPr>
          <w:rFonts w:ascii="Calibri" w:eastAsia="Times New Roman" w:hAnsi="Calibri" w:cs="Calibri"/>
          <w:color w:val="000000"/>
          <w:lang w:val="sr-Cyrl-RS"/>
        </w:rPr>
        <w:t>ОШ „</w:t>
      </w:r>
      <w:r w:rsidR="006B23E0">
        <w:rPr>
          <w:rFonts w:ascii="Calibri" w:eastAsia="Times New Roman" w:hAnsi="Calibri" w:cs="Calibri"/>
          <w:color w:val="000000"/>
          <w:lang w:val="sr-Cyrl-RS"/>
        </w:rPr>
        <w:t>Јован Шербан</w:t>
      </w:r>
      <w:r w:rsidR="0002242A">
        <w:rPr>
          <w:rFonts w:ascii="Calibri" w:eastAsia="Times New Roman" w:hAnsi="Calibri" w:cs="Calibri"/>
          <w:color w:val="000000"/>
          <w:lang w:val="sr-Cyrl-RS"/>
        </w:rPr>
        <w:t xml:space="preserve">овић“ </w:t>
      </w:r>
      <w:bookmarkEnd w:id="0"/>
      <w:r w:rsidR="006B23E0">
        <w:rPr>
          <w:rFonts w:ascii="Calibri" w:eastAsia="Times New Roman" w:hAnsi="Calibri" w:cs="Calibri"/>
          <w:color w:val="000000"/>
          <w:lang w:val="sr-Cyrl-RS"/>
        </w:rPr>
        <w:t>Рановац</w:t>
      </w:r>
      <w:r w:rsidR="00D0426E" w:rsidRPr="005E29CD">
        <w:rPr>
          <w:rFonts w:ascii="Calibri" w:eastAsia="Times New Roman" w:hAnsi="Calibri" w:cs="Calibri"/>
          <w:color w:val="000000"/>
          <w:lang w:val="sr-Cyrl-RS"/>
        </w:rPr>
        <w:t>,</w:t>
      </w:r>
      <w:r w:rsidR="00EB50C7" w:rsidRPr="005E29CD">
        <w:rPr>
          <w:rFonts w:ascii="Calibri" w:eastAsia="Times New Roman" w:hAnsi="Calibri" w:cs="Calibri"/>
          <w:color w:val="000000"/>
          <w:lang w:val="sr-Cyrl-RS"/>
        </w:rPr>
        <w:t xml:space="preserve"> Школски одбор </w:t>
      </w:r>
      <w:r w:rsidR="0002242A">
        <w:rPr>
          <w:rFonts w:ascii="Calibri" w:eastAsia="Times New Roman" w:hAnsi="Calibri" w:cs="Calibri"/>
          <w:color w:val="000000"/>
          <w:lang w:val="sr-Cyrl-RS"/>
        </w:rPr>
        <w:t>О</w:t>
      </w:r>
      <w:r w:rsidR="006B23E0">
        <w:rPr>
          <w:rFonts w:ascii="Calibri" w:eastAsia="Times New Roman" w:hAnsi="Calibri" w:cs="Calibri"/>
          <w:color w:val="000000"/>
          <w:lang w:val="sr-Cyrl-RS"/>
        </w:rPr>
        <w:t>сновне школе</w:t>
      </w:r>
      <w:r w:rsidR="0002242A">
        <w:rPr>
          <w:rFonts w:ascii="Calibri" w:eastAsia="Times New Roman" w:hAnsi="Calibri" w:cs="Calibri"/>
          <w:color w:val="000000"/>
          <w:lang w:val="sr-Cyrl-RS"/>
        </w:rPr>
        <w:t xml:space="preserve"> „</w:t>
      </w:r>
      <w:r w:rsidR="006B23E0">
        <w:rPr>
          <w:rFonts w:ascii="Calibri" w:eastAsia="Times New Roman" w:hAnsi="Calibri" w:cs="Calibri"/>
          <w:color w:val="000000"/>
          <w:lang w:val="sr-Cyrl-RS"/>
        </w:rPr>
        <w:t>Јован Шербан</w:t>
      </w:r>
      <w:r w:rsidR="0002242A">
        <w:rPr>
          <w:rFonts w:ascii="Calibri" w:eastAsia="Times New Roman" w:hAnsi="Calibri" w:cs="Calibri"/>
          <w:color w:val="000000"/>
          <w:lang w:val="sr-Cyrl-RS"/>
        </w:rPr>
        <w:t xml:space="preserve">овић“ </w:t>
      </w:r>
      <w:r w:rsidR="006B23E0">
        <w:rPr>
          <w:rFonts w:ascii="Calibri" w:eastAsia="Times New Roman" w:hAnsi="Calibri" w:cs="Calibri"/>
          <w:color w:val="000000"/>
          <w:lang w:val="sr-Cyrl-RS"/>
        </w:rPr>
        <w:t>Рановац</w:t>
      </w:r>
      <w:r w:rsidR="0002242A" w:rsidRPr="005E29CD">
        <w:rPr>
          <w:rFonts w:ascii="Calibri" w:eastAsia="Times New Roman" w:hAnsi="Calibri" w:cs="Calibri"/>
          <w:color w:val="000000"/>
          <w:lang w:val="sr-Cyrl-RS"/>
        </w:rPr>
        <w:t xml:space="preserve"> </w:t>
      </w:r>
      <w:r w:rsidR="00EB50C7" w:rsidRPr="005E29CD">
        <w:rPr>
          <w:rFonts w:ascii="Calibri" w:eastAsia="Times New Roman" w:hAnsi="Calibri" w:cs="Calibri"/>
          <w:color w:val="000000"/>
          <w:lang w:val="sr-Cyrl-RS"/>
        </w:rPr>
        <w:t xml:space="preserve">на седници одржаној </w:t>
      </w:r>
      <w:r w:rsidR="00607ECC" w:rsidRPr="00F66902">
        <w:rPr>
          <w:rFonts w:ascii="Calibri" w:eastAsia="Times New Roman" w:hAnsi="Calibri" w:cs="Calibri"/>
          <w:lang w:val="sr-Cyrl-RS"/>
        </w:rPr>
        <w:t>2</w:t>
      </w:r>
      <w:r w:rsidR="006B23E0">
        <w:rPr>
          <w:rFonts w:ascii="Calibri" w:eastAsia="Times New Roman" w:hAnsi="Calibri" w:cs="Calibri"/>
          <w:lang w:val="sr-Cyrl-RS"/>
        </w:rPr>
        <w:t>1</w:t>
      </w:r>
      <w:r w:rsidR="00607ECC" w:rsidRPr="00F66902">
        <w:rPr>
          <w:rFonts w:ascii="Calibri" w:eastAsia="Times New Roman" w:hAnsi="Calibri" w:cs="Calibri"/>
          <w:lang w:val="sr-Cyrl-RS"/>
        </w:rPr>
        <w:t>.1</w:t>
      </w:r>
      <w:r w:rsidR="006B23E0">
        <w:rPr>
          <w:rFonts w:ascii="Calibri" w:eastAsia="Times New Roman" w:hAnsi="Calibri" w:cs="Calibri"/>
          <w:lang w:val="sr-Cyrl-RS"/>
        </w:rPr>
        <w:t>0</w:t>
      </w:r>
      <w:r w:rsidR="00607ECC" w:rsidRPr="00F66902">
        <w:rPr>
          <w:rFonts w:ascii="Calibri" w:eastAsia="Times New Roman" w:hAnsi="Calibri" w:cs="Calibri"/>
          <w:lang w:val="sr-Cyrl-RS"/>
        </w:rPr>
        <w:t>.202</w:t>
      </w:r>
      <w:r w:rsidR="006B23E0">
        <w:rPr>
          <w:rFonts w:ascii="Calibri" w:eastAsia="Times New Roman" w:hAnsi="Calibri" w:cs="Calibri"/>
          <w:lang w:val="sr-Cyrl-RS"/>
        </w:rPr>
        <w:t>4</w:t>
      </w:r>
      <w:r w:rsidR="00607ECC" w:rsidRPr="00F66902">
        <w:rPr>
          <w:rFonts w:ascii="Calibri" w:eastAsia="Times New Roman" w:hAnsi="Calibri" w:cs="Calibri"/>
          <w:lang w:val="sr-Cyrl-RS"/>
        </w:rPr>
        <w:t>.</w:t>
      </w:r>
      <w:r w:rsidR="00EB50C7" w:rsidRPr="005E29CD">
        <w:rPr>
          <w:rFonts w:ascii="Calibri" w:eastAsia="Times New Roman" w:hAnsi="Calibri" w:cs="Calibri"/>
          <w:lang w:val="sr-Cyrl-RS"/>
        </w:rPr>
        <w:t xml:space="preserve"> </w:t>
      </w:r>
      <w:r w:rsidR="00EB50C7" w:rsidRPr="005E29CD">
        <w:rPr>
          <w:rFonts w:ascii="Calibri" w:eastAsia="Times New Roman" w:hAnsi="Calibri" w:cs="Calibri"/>
          <w:color w:val="000000"/>
          <w:lang w:val="sr-Cyrl-RS"/>
        </w:rPr>
        <w:t>године донео је</w:t>
      </w:r>
    </w:p>
    <w:p w14:paraId="6600D7AA" w14:textId="77777777" w:rsidR="00EB50C7" w:rsidRPr="005E29CD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C22386">
        <w:rPr>
          <w:rFonts w:ascii="Calibri" w:eastAsia="Times New Roman" w:hAnsi="Calibri" w:cs="Calibri"/>
          <w:color w:val="000000"/>
        </w:rPr>
        <w:t> </w:t>
      </w:r>
    </w:p>
    <w:p w14:paraId="495E8274" w14:textId="5C024ECF" w:rsidR="00EB50C7" w:rsidRPr="00FD6B80" w:rsidRDefault="00EB50C7" w:rsidP="00EB50C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val="sr-Cyrl-RS"/>
        </w:rPr>
      </w:pPr>
      <w:r w:rsidRPr="005E29CD">
        <w:rPr>
          <w:rFonts w:ascii="Calibri" w:eastAsia="Times New Roman" w:hAnsi="Calibri" w:cs="Calibri"/>
          <w:b/>
          <w:bCs/>
          <w:color w:val="000000"/>
          <w:lang w:val="sr-Cyrl-RS"/>
        </w:rPr>
        <w:t>П</w:t>
      </w:r>
      <w:r w:rsidR="00FD6B80">
        <w:rPr>
          <w:rFonts w:ascii="Calibri" w:eastAsia="Times New Roman" w:hAnsi="Calibri" w:cs="Calibri"/>
          <w:b/>
          <w:bCs/>
          <w:color w:val="000000"/>
          <w:lang w:val="sr-Cyrl-RS"/>
        </w:rPr>
        <w:t>ОСЛОВНИК О РАДУ ШКОЛСКОГ ОДБОРА</w:t>
      </w:r>
    </w:p>
    <w:p w14:paraId="4986F252" w14:textId="2136166D" w:rsidR="00EB50C7" w:rsidRPr="005E29CD" w:rsidRDefault="00FD6B80" w:rsidP="0002242A">
      <w:pPr>
        <w:spacing w:before="60" w:after="60" w:line="240" w:lineRule="auto"/>
        <w:jc w:val="center"/>
        <w:rPr>
          <w:rFonts w:ascii="Calibri" w:eastAsia="Times New Roman" w:hAnsi="Calibri" w:cs="Calibri"/>
          <w:b/>
          <w:bCs/>
          <w:color w:val="000000"/>
          <w:lang w:val="sr-Cyrl-RS"/>
        </w:rPr>
      </w:pPr>
      <w:r w:rsidRPr="00FD6B80">
        <w:rPr>
          <w:rFonts w:ascii="Calibri" w:eastAsia="Times New Roman" w:hAnsi="Calibri" w:cs="Calibri"/>
          <w:b/>
          <w:bCs/>
          <w:color w:val="000000"/>
          <w:lang w:val="sr-Cyrl-RS"/>
        </w:rPr>
        <w:t>ОШ „</w:t>
      </w:r>
      <w:r w:rsidR="006B23E0">
        <w:rPr>
          <w:rFonts w:ascii="Calibri" w:eastAsia="Times New Roman" w:hAnsi="Calibri" w:cs="Calibri"/>
          <w:b/>
          <w:bCs/>
          <w:color w:val="000000"/>
          <w:lang w:val="sr-Cyrl-RS"/>
        </w:rPr>
        <w:t>ЈОВАН ШЕРБАН</w:t>
      </w:r>
      <w:r w:rsidRPr="00FD6B80">
        <w:rPr>
          <w:rFonts w:ascii="Calibri" w:eastAsia="Times New Roman" w:hAnsi="Calibri" w:cs="Calibri"/>
          <w:b/>
          <w:bCs/>
          <w:color w:val="000000"/>
          <w:lang w:val="sr-Cyrl-RS"/>
        </w:rPr>
        <w:t xml:space="preserve">ОВИЋ“ </w:t>
      </w:r>
      <w:r w:rsidR="006B23E0">
        <w:rPr>
          <w:rFonts w:ascii="Calibri" w:eastAsia="Times New Roman" w:hAnsi="Calibri" w:cs="Calibri"/>
          <w:b/>
          <w:bCs/>
          <w:color w:val="000000"/>
          <w:lang w:val="sr-Cyrl-RS"/>
        </w:rPr>
        <w:t>РАНОВАЦ</w:t>
      </w:r>
    </w:p>
    <w:p w14:paraId="590B1964" w14:textId="77777777" w:rsidR="00EB50C7" w:rsidRPr="006B23E0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val="sr-Cyrl-RS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I</w:t>
      </w:r>
      <w:r w:rsidRPr="006B23E0">
        <w:rPr>
          <w:rFonts w:ascii="Calibri" w:eastAsia="Times New Roman" w:hAnsi="Calibri" w:cs="Calibri"/>
          <w:b/>
          <w:bCs/>
          <w:i/>
          <w:iCs/>
          <w:color w:val="000000"/>
          <w:lang w:val="sr-Cyrl-RS"/>
        </w:rPr>
        <w:t xml:space="preserve"> ОПШТЕ ОДРЕДБЕ</w:t>
      </w:r>
    </w:p>
    <w:p w14:paraId="19D9F6DC" w14:textId="77777777" w:rsidR="00EB50C7" w:rsidRPr="006B23E0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1" w:name="sadrzaj2"/>
      <w:bookmarkEnd w:id="1"/>
      <w:r w:rsidRPr="006B23E0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Члан 1.</w:t>
      </w:r>
    </w:p>
    <w:p w14:paraId="59E00E1E" w14:textId="4F799692" w:rsidR="00EB50C7" w:rsidRPr="00722814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722814">
        <w:rPr>
          <w:rFonts w:ascii="Calibri" w:eastAsia="Times New Roman" w:hAnsi="Calibri" w:cs="Calibri"/>
          <w:color w:val="000000"/>
          <w:lang w:val="sr-Cyrl-RS"/>
        </w:rPr>
        <w:t xml:space="preserve">Овим пословником се уређује организација и начин рада Школског одбора </w:t>
      </w:r>
      <w:r w:rsidR="006B23E0">
        <w:rPr>
          <w:rFonts w:ascii="Calibri" w:eastAsia="Times New Roman" w:hAnsi="Calibri" w:cs="Calibri"/>
          <w:color w:val="000000"/>
          <w:lang w:val="sr-Cyrl-RS"/>
        </w:rPr>
        <w:t xml:space="preserve">ОШ „Јован Шербановић“ Рановац </w:t>
      </w:r>
      <w:r w:rsidRPr="00722814">
        <w:rPr>
          <w:rFonts w:ascii="Calibri" w:eastAsia="Times New Roman" w:hAnsi="Calibri" w:cs="Calibri"/>
          <w:color w:val="000000"/>
          <w:lang w:val="sr-Cyrl-RS"/>
        </w:rPr>
        <w:t>(у даљем тексту: Школа), као и начин остваривања права и дужности чланова Школског одбора као и друга питања од значаја за рад Школског одбора.</w:t>
      </w:r>
    </w:p>
    <w:p w14:paraId="1DDCD14E" w14:textId="77777777" w:rsidR="0085513A" w:rsidRPr="00722814" w:rsidRDefault="0085513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</w:p>
    <w:p w14:paraId="721A4B12" w14:textId="3B565C5A" w:rsidR="00EB50C7" w:rsidRPr="00722814" w:rsidRDefault="00EB50C7" w:rsidP="0085513A">
      <w:pPr>
        <w:spacing w:before="60" w:after="60" w:line="240" w:lineRule="auto"/>
        <w:jc w:val="center"/>
        <w:rPr>
          <w:rFonts w:ascii="Calibri" w:eastAsia="Times New Roman" w:hAnsi="Calibri" w:cs="Calibri"/>
          <w:b/>
          <w:color w:val="000000"/>
          <w:lang w:val="sr-Cyrl-RS"/>
        </w:rPr>
      </w:pPr>
      <w:r w:rsidRPr="00722814">
        <w:rPr>
          <w:rFonts w:ascii="Calibri" w:eastAsia="Times New Roman" w:hAnsi="Calibri" w:cs="Calibri"/>
          <w:b/>
          <w:color w:val="000000"/>
          <w:lang w:val="sr-Cyrl-RS"/>
        </w:rPr>
        <w:t>Члан 2.</w:t>
      </w:r>
    </w:p>
    <w:p w14:paraId="75BED75D" w14:textId="77777777" w:rsidR="00EB50C7" w:rsidRPr="00722814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722814">
        <w:rPr>
          <w:rFonts w:ascii="Calibri" w:eastAsia="Times New Roman" w:hAnsi="Calibri" w:cs="Calibri"/>
          <w:color w:val="000000"/>
          <w:lang w:val="sr-Cyrl-RS"/>
        </w:rPr>
        <w:t>Школски одбор ради у седницама које се одржавају у згради Школе.</w:t>
      </w:r>
    </w:p>
    <w:p w14:paraId="3559054B" w14:textId="77777777" w:rsidR="00EB50C7" w:rsidRPr="00722814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722814">
        <w:rPr>
          <w:rFonts w:ascii="Calibri" w:eastAsia="Times New Roman" w:hAnsi="Calibri" w:cs="Calibri"/>
          <w:color w:val="000000"/>
          <w:lang w:val="sr-Cyrl-RS"/>
        </w:rPr>
        <w:t>Поред позваних лица, седници могу присуствовати и друга лица по одобрењу председника Школског одбора.</w:t>
      </w:r>
    </w:p>
    <w:p w14:paraId="332CE77D" w14:textId="77777777" w:rsidR="00EB50C7" w:rsidRPr="00722814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</w:p>
    <w:p w14:paraId="4FA5B505" w14:textId="4938933C" w:rsidR="00EB50C7" w:rsidRPr="00722814" w:rsidRDefault="00EB50C7" w:rsidP="0085513A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2" w:name="sadrzaj3"/>
      <w:bookmarkEnd w:id="2"/>
      <w:r w:rsidRP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Члан 3.</w:t>
      </w:r>
    </w:p>
    <w:p w14:paraId="231E7269" w14:textId="77777777" w:rsidR="00EB50C7" w:rsidRPr="00722814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722814">
        <w:rPr>
          <w:rFonts w:ascii="Calibri" w:eastAsia="Times New Roman" w:hAnsi="Calibri" w:cs="Calibri"/>
          <w:color w:val="000000"/>
          <w:lang w:val="sr-Cyrl-RS"/>
        </w:rPr>
        <w:t>Школски одбор је орган управљања у Школи.</w:t>
      </w:r>
    </w:p>
    <w:p w14:paraId="6217E7B4" w14:textId="77777777" w:rsidR="00EB50C7" w:rsidRPr="00722814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722814">
        <w:rPr>
          <w:rFonts w:ascii="Calibri" w:eastAsia="Times New Roman" w:hAnsi="Calibri" w:cs="Calibri"/>
          <w:color w:val="000000"/>
          <w:lang w:val="sr-Cyrl-RS"/>
        </w:rPr>
        <w:t>Школски одбор има девет чланова, укључујући и председника.</w:t>
      </w:r>
    </w:p>
    <w:p w14:paraId="4A20E21F" w14:textId="77777777" w:rsidR="00EB50C7" w:rsidRPr="00722814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722814">
        <w:rPr>
          <w:rFonts w:ascii="Calibri" w:eastAsia="Times New Roman" w:hAnsi="Calibri" w:cs="Calibri"/>
          <w:color w:val="000000"/>
          <w:lang w:val="sr-Cyrl-RS"/>
        </w:rPr>
        <w:t>Школски одбор чине по три представника из реда запослених у Школи, родитеља, односно других законских заступника и три представника на предлог јединице локалне самоуправе.</w:t>
      </w:r>
    </w:p>
    <w:p w14:paraId="6A8F9128" w14:textId="77777777" w:rsidR="00EB50C7" w:rsidRPr="00722814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722814">
        <w:rPr>
          <w:rFonts w:ascii="Calibri" w:eastAsia="Times New Roman" w:hAnsi="Calibri" w:cs="Calibri"/>
          <w:color w:val="000000"/>
          <w:lang w:val="sr-Cyrl-RS"/>
        </w:rPr>
        <w:t>Чланове Школског одбора именује и разрешава скупштина јединице локалне самоуправе, а председника бирају чланови већином гласова од укупног броја чланова Школског одбора.</w:t>
      </w:r>
    </w:p>
    <w:p w14:paraId="20C099D4" w14:textId="77777777" w:rsidR="00EB50C7" w:rsidRPr="00722814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722814">
        <w:rPr>
          <w:rFonts w:ascii="Calibri" w:eastAsia="Times New Roman" w:hAnsi="Calibri" w:cs="Calibri"/>
          <w:color w:val="000000"/>
          <w:lang w:val="sr-Cyrl-RS"/>
        </w:rPr>
        <w:t>Школски одбор има и заменика председника Школског одбора.</w:t>
      </w:r>
    </w:p>
    <w:p w14:paraId="17DA1BE1" w14:textId="77777777" w:rsidR="00EB50C7" w:rsidRPr="00722814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722814">
        <w:rPr>
          <w:rFonts w:ascii="Calibri" w:eastAsia="Times New Roman" w:hAnsi="Calibri" w:cs="Calibri"/>
          <w:color w:val="000000"/>
          <w:lang w:val="sr-Cyrl-RS"/>
        </w:rPr>
        <w:t>Чланове Школског одбора из реда запослених предлаже Наставничко веће на заједничкој седници, а из реда родитеља - Савет родитеља, тајним изјашњавањем.</w:t>
      </w:r>
    </w:p>
    <w:p w14:paraId="256C539E" w14:textId="77777777" w:rsidR="00EB50C7" w:rsidRPr="00722814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722814">
        <w:rPr>
          <w:rFonts w:ascii="Calibri" w:eastAsia="Times New Roman" w:hAnsi="Calibri" w:cs="Calibri"/>
          <w:color w:val="000000"/>
          <w:lang w:val="sr-Cyrl-RS"/>
        </w:rPr>
        <w:t>Чланови Школског одбора се именују на мандатни период од четири године.</w:t>
      </w:r>
    </w:p>
    <w:p w14:paraId="47D095D0" w14:textId="77777777" w:rsidR="00EB50C7" w:rsidRPr="00722814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C22386">
        <w:rPr>
          <w:rFonts w:ascii="Calibri" w:eastAsia="Times New Roman" w:hAnsi="Calibri" w:cs="Calibri"/>
          <w:color w:val="000000"/>
        </w:rPr>
        <w:t> </w:t>
      </w:r>
    </w:p>
    <w:p w14:paraId="05D4A887" w14:textId="77777777" w:rsidR="0085513A" w:rsidRPr="00722814" w:rsidRDefault="0085513A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val="sr-Cyrl-RS"/>
        </w:rPr>
      </w:pPr>
    </w:p>
    <w:p w14:paraId="437F941A" w14:textId="77777777" w:rsidR="0085513A" w:rsidRPr="00722814" w:rsidRDefault="0085513A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val="sr-Cyrl-RS"/>
        </w:rPr>
      </w:pPr>
    </w:p>
    <w:p w14:paraId="0A046187" w14:textId="77777777" w:rsidR="0085513A" w:rsidRPr="00722814" w:rsidRDefault="0085513A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val="sr-Cyrl-RS"/>
        </w:rPr>
      </w:pPr>
    </w:p>
    <w:p w14:paraId="651AD734" w14:textId="10619100" w:rsidR="009B0E7A" w:rsidRPr="00722814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val="sr-Cyrl-RS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II</w:t>
      </w:r>
      <w:r w:rsidRPr="00722814">
        <w:rPr>
          <w:rFonts w:ascii="Calibri" w:eastAsia="Times New Roman" w:hAnsi="Calibri" w:cs="Calibri"/>
          <w:b/>
          <w:bCs/>
          <w:i/>
          <w:iCs/>
          <w:color w:val="000000"/>
          <w:lang w:val="sr-Cyrl-RS"/>
        </w:rPr>
        <w:t xml:space="preserve"> КОНСТИТУИСАЊЕ ШКОЛСКОГ ОДБОРА</w:t>
      </w:r>
    </w:p>
    <w:p w14:paraId="1C2D4213" w14:textId="77777777" w:rsidR="0085513A" w:rsidRPr="00722814" w:rsidRDefault="0085513A" w:rsidP="0085513A">
      <w:pPr>
        <w:spacing w:before="240" w:after="240" w:line="240" w:lineRule="auto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3" w:name="sadrzaj4"/>
      <w:bookmarkEnd w:id="3"/>
    </w:p>
    <w:p w14:paraId="4103DBFF" w14:textId="539B6AB4" w:rsidR="0085513A" w:rsidRPr="00722814" w:rsidRDefault="00EB50C7" w:rsidP="0085513A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722814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Члан </w:t>
      </w:r>
      <w:r w:rsidR="00722814">
        <w:rPr>
          <w:rFonts w:ascii="Calibri" w:eastAsia="Times New Roman" w:hAnsi="Calibri" w:cs="Calibri"/>
          <w:b/>
          <w:bCs/>
          <w:spacing w:val="20"/>
          <w:lang w:val="sr-Cyrl-RS"/>
        </w:rPr>
        <w:t>4</w:t>
      </w:r>
      <w:r w:rsidRPr="00722814">
        <w:rPr>
          <w:rFonts w:ascii="Calibri" w:eastAsia="Times New Roman" w:hAnsi="Calibri" w:cs="Calibri"/>
          <w:b/>
          <w:bCs/>
          <w:spacing w:val="20"/>
          <w:lang w:val="sr-Cyrl-RS"/>
        </w:rPr>
        <w:t>.</w:t>
      </w:r>
    </w:p>
    <w:p w14:paraId="2209E9DA" w14:textId="3A4D18DA" w:rsidR="00EB50C7" w:rsidRPr="00722814" w:rsidRDefault="00EB50C7" w:rsidP="005E29CD">
      <w:pPr>
        <w:spacing w:before="240" w:after="240" w:line="240" w:lineRule="auto"/>
        <w:jc w:val="both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722814">
        <w:rPr>
          <w:rFonts w:ascii="Calibri" w:eastAsia="Times New Roman" w:hAnsi="Calibri" w:cs="Calibri"/>
          <w:lang w:val="sr-Cyrl-RS"/>
        </w:rPr>
        <w:t>Школски одбор се конституише на првој седници коју заказује председник Ш</w:t>
      </w:r>
      <w:r w:rsidR="006C5134" w:rsidRPr="00722814">
        <w:rPr>
          <w:rFonts w:ascii="Calibri" w:eastAsia="Times New Roman" w:hAnsi="Calibri" w:cs="Calibri"/>
          <w:lang w:val="sr-Cyrl-RS"/>
        </w:rPr>
        <w:t>колског одбора из старог сазива</w:t>
      </w:r>
      <w:r w:rsidR="00722814" w:rsidRPr="00722814">
        <w:rPr>
          <w:rFonts w:ascii="Calibri" w:eastAsia="Times New Roman" w:hAnsi="Calibri" w:cs="Calibri"/>
          <w:lang w:val="sr-Cyrl-RS"/>
        </w:rPr>
        <w:t xml:space="preserve"> или члан новог сазива који је први на списку чланова Школског одбора у решењу о именовању новог Школског одбора.</w:t>
      </w:r>
    </w:p>
    <w:p w14:paraId="715D167A" w14:textId="77777777" w:rsidR="006C5134" w:rsidRPr="00722814" w:rsidRDefault="006C5134" w:rsidP="00EB50C7">
      <w:pPr>
        <w:spacing w:before="60" w:after="60" w:line="240" w:lineRule="auto"/>
        <w:jc w:val="both"/>
        <w:rPr>
          <w:rFonts w:ascii="Calibri" w:eastAsia="Times New Roman" w:hAnsi="Calibri" w:cs="Calibri"/>
          <w:lang w:val="sr-Cyrl-RS"/>
        </w:rPr>
      </w:pPr>
      <w:r w:rsidRPr="00722814">
        <w:rPr>
          <w:rFonts w:ascii="Calibri" w:eastAsia="Times New Roman" w:hAnsi="Calibri" w:cs="Calibri"/>
          <w:lang w:val="sr-Cyrl-RS"/>
        </w:rPr>
        <w:t>Председника и заменика председника Школског одбора бирају чланови на конститутивној седници Школског одбора већином гласова од укупног броја чланова, јавним или тајним гласањем, о чему одлучује Школски одбор на самој седници.</w:t>
      </w:r>
    </w:p>
    <w:p w14:paraId="1B342EB3" w14:textId="77777777" w:rsidR="006C5134" w:rsidRPr="00307791" w:rsidRDefault="006C5134" w:rsidP="00EB50C7">
      <w:pPr>
        <w:spacing w:before="60" w:after="60" w:line="240" w:lineRule="auto"/>
        <w:jc w:val="both"/>
        <w:rPr>
          <w:rFonts w:ascii="Calibri" w:eastAsia="Times New Roman" w:hAnsi="Calibri" w:cs="Calibri"/>
          <w:lang w:val="sr-Cyrl-RS"/>
        </w:rPr>
      </w:pPr>
      <w:r w:rsidRPr="00307791">
        <w:rPr>
          <w:rFonts w:ascii="Calibri" w:eastAsia="Times New Roman" w:hAnsi="Calibri" w:cs="Calibri"/>
          <w:lang w:val="sr-Cyrl-RS"/>
        </w:rPr>
        <w:t>Кандидата за председника и заменика председника Школског одбора може предложити сваки члан.</w:t>
      </w:r>
    </w:p>
    <w:p w14:paraId="3BF03D8D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</w:p>
    <w:p w14:paraId="0A7630BA" w14:textId="598C5116" w:rsidR="00EB50C7" w:rsidRPr="00307791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4" w:name="sadrzaj5"/>
      <w:bookmarkEnd w:id="4"/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 xml:space="preserve">Члан 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5</w:t>
      </w:r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.</w:t>
      </w:r>
    </w:p>
    <w:p w14:paraId="733815A0" w14:textId="3A87C0AB" w:rsidR="00EB50C7" w:rsidRPr="00307791" w:rsidRDefault="006C5134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Рад конститутивне седнице почиње констатовањем да је именован нови сазив Школског одбора и читањем решења о именовању.</w:t>
      </w:r>
    </w:p>
    <w:p w14:paraId="49A294F5" w14:textId="300A12CE" w:rsidR="00EB50C7" w:rsidRPr="00307791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5" w:name="sadrzaj6"/>
      <w:bookmarkEnd w:id="5"/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 xml:space="preserve">Члан 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6</w:t>
      </w:r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.</w:t>
      </w:r>
    </w:p>
    <w:p w14:paraId="7D396254" w14:textId="77777777" w:rsidR="006C5134" w:rsidRPr="00307791" w:rsidRDefault="00276DF2" w:rsidP="00774072">
      <w:pPr>
        <w:spacing w:after="0"/>
        <w:jc w:val="both"/>
        <w:rPr>
          <w:rFonts w:ascii="Calibri" w:hAnsi="Calibri" w:cs="Calibri"/>
          <w:lang w:val="sr-Cyrl-RS"/>
        </w:rPr>
      </w:pPr>
      <w:r w:rsidRPr="00307791">
        <w:rPr>
          <w:rFonts w:ascii="Calibri" w:hAnsi="Calibri" w:cs="Calibri"/>
          <w:lang w:val="sr-Cyrl-RS"/>
        </w:rPr>
        <w:t>Председник и заменик председника врше те функције до краја мандата Школског одбора. Могу бити разрешени пре истека мандата на лични захтев, као и на предлог члана Школског одбора, ако не обављају своје дужности у складу са  овим пословником.</w:t>
      </w:r>
    </w:p>
    <w:p w14:paraId="1D7E1CDD" w14:textId="77777777" w:rsidR="00276DF2" w:rsidRPr="00307791" w:rsidRDefault="00276DF2" w:rsidP="00774072">
      <w:pPr>
        <w:spacing w:after="0"/>
        <w:jc w:val="both"/>
        <w:rPr>
          <w:rFonts w:ascii="Calibri" w:hAnsi="Calibri" w:cs="Calibri"/>
          <w:lang w:val="sr-Cyrl-RS"/>
        </w:rPr>
      </w:pPr>
      <w:r w:rsidRPr="00307791">
        <w:rPr>
          <w:rFonts w:ascii="Calibri" w:hAnsi="Calibri" w:cs="Calibri"/>
          <w:lang w:val="sr-Cyrl-RS"/>
        </w:rPr>
        <w:t>Одлуку о разрешењу доноси Школски одбор и на истој седници бира новог председника или заменика.</w:t>
      </w:r>
    </w:p>
    <w:p w14:paraId="0A2616F1" w14:textId="77777777" w:rsidR="00276DF2" w:rsidRPr="00307791" w:rsidRDefault="00276DF2" w:rsidP="00774072">
      <w:pPr>
        <w:jc w:val="both"/>
        <w:rPr>
          <w:rFonts w:ascii="Calibri" w:hAnsi="Calibri" w:cs="Calibri"/>
          <w:lang w:val="sr-Cyrl-RS"/>
        </w:rPr>
      </w:pPr>
    </w:p>
    <w:p w14:paraId="724AC80E" w14:textId="0A34D36C" w:rsidR="00EB50C7" w:rsidRPr="00307791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6" w:name="sadrzaj7"/>
      <w:bookmarkEnd w:id="6"/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 xml:space="preserve">Члан 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7</w:t>
      </w:r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.</w:t>
      </w:r>
    </w:p>
    <w:p w14:paraId="39E9BD3E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На конститутивној седници Школски одбор овлашћује председника Школског одбора да потписује одлуке, решења, налоге и сл., који се односе на остваривање појединачних права директора Школе (решења за годишњи одмор, плаћено и неплаћено одсуство, налог за службени пут итд.).</w:t>
      </w:r>
    </w:p>
    <w:p w14:paraId="570DCC9D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C22386">
        <w:rPr>
          <w:rFonts w:ascii="Calibri" w:eastAsia="Times New Roman" w:hAnsi="Calibri" w:cs="Calibri"/>
          <w:color w:val="000000"/>
        </w:rPr>
        <w:t> </w:t>
      </w:r>
    </w:p>
    <w:p w14:paraId="476F7BC0" w14:textId="77777777" w:rsidR="00EB50C7" w:rsidRPr="00307791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val="sr-Cyrl-RS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III</w:t>
      </w:r>
      <w:r w:rsidRPr="00307791">
        <w:rPr>
          <w:rFonts w:ascii="Calibri" w:eastAsia="Times New Roman" w:hAnsi="Calibri" w:cs="Calibri"/>
          <w:b/>
          <w:bCs/>
          <w:i/>
          <w:iCs/>
          <w:color w:val="000000"/>
          <w:lang w:val="sr-Cyrl-RS"/>
        </w:rPr>
        <w:t xml:space="preserve"> РАД ШКОЛСКОГ ОДБОРА</w:t>
      </w:r>
    </w:p>
    <w:p w14:paraId="1AEB50FD" w14:textId="305B86CE" w:rsidR="00EB50C7" w:rsidRPr="00307791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7" w:name="sadrzaj8"/>
      <w:bookmarkEnd w:id="7"/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 xml:space="preserve">Члан 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8</w:t>
      </w:r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.</w:t>
      </w:r>
    </w:p>
    <w:p w14:paraId="508EC463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C22386">
        <w:rPr>
          <w:rFonts w:ascii="Calibri" w:eastAsia="Times New Roman" w:hAnsi="Calibri" w:cs="Calibri"/>
          <w:color w:val="000000"/>
        </w:rPr>
        <w:t> </w:t>
      </w:r>
    </w:p>
    <w:p w14:paraId="1010F8F0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Школски одбор ради у седницама.</w:t>
      </w:r>
    </w:p>
    <w:p w14:paraId="762AC309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Школски одбор представља и заступа председник Школског одбора (у даљем тексту: председник), а у случају спречености председника, његов заменик. У случају спречености председника и његовог заменика да присуствују седници, седницом председава члан кога одреди Школски одбор на самој седници.</w:t>
      </w:r>
    </w:p>
    <w:p w14:paraId="618924C8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Лице које председава седницом Школског одбора има својство председавајућег и овлашћено је за потписивање записника и одлука које Школски одбор донесе на седници.</w:t>
      </w:r>
    </w:p>
    <w:p w14:paraId="6554F7E0" w14:textId="77777777" w:rsidR="00276DF2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Иницијативу за одржавање седнице може поднети директор, оснивач, једна трећина чланова Школског одбора, Наставничко веће и Савет родитеља.</w:t>
      </w:r>
    </w:p>
    <w:p w14:paraId="07B649CF" w14:textId="1F69286C" w:rsidR="00EB50C7" w:rsidRPr="00307791" w:rsidRDefault="00276DF2" w:rsidP="00EB50C7">
      <w:pPr>
        <w:spacing w:before="60" w:after="60" w:line="240" w:lineRule="auto"/>
        <w:jc w:val="both"/>
        <w:rPr>
          <w:rFonts w:ascii="Calibri" w:eastAsia="Times New Roman" w:hAnsi="Calibri" w:cs="Calibri"/>
          <w:lang w:val="sr-Cyrl-RS"/>
        </w:rPr>
      </w:pPr>
      <w:r w:rsidRPr="00307791">
        <w:rPr>
          <w:rFonts w:ascii="Calibri" w:eastAsia="Times New Roman" w:hAnsi="Calibri" w:cs="Calibri"/>
          <w:lang w:val="sr-Cyrl-RS"/>
        </w:rPr>
        <w:t>С</w:t>
      </w:r>
      <w:r w:rsidR="00EB50C7" w:rsidRPr="00307791">
        <w:rPr>
          <w:rFonts w:ascii="Calibri" w:eastAsia="Times New Roman" w:hAnsi="Calibri" w:cs="Calibri"/>
          <w:lang w:val="sr-Cyrl-RS"/>
        </w:rPr>
        <w:t xml:space="preserve">еднице се заказују најмање на </w:t>
      </w:r>
      <w:r w:rsidRPr="00307791">
        <w:rPr>
          <w:rFonts w:ascii="Calibri" w:eastAsia="Times New Roman" w:hAnsi="Calibri" w:cs="Calibri"/>
          <w:lang w:val="sr-Cyrl-RS"/>
        </w:rPr>
        <w:t xml:space="preserve">три </w:t>
      </w:r>
      <w:r w:rsidR="00EB50C7" w:rsidRPr="00307791">
        <w:rPr>
          <w:rFonts w:ascii="Calibri" w:eastAsia="Times New Roman" w:hAnsi="Calibri" w:cs="Calibri"/>
          <w:lang w:val="sr-Cyrl-RS"/>
        </w:rPr>
        <w:t>дана пре њеног одржавања</w:t>
      </w:r>
      <w:r w:rsidRPr="00307791">
        <w:rPr>
          <w:rFonts w:ascii="Calibri" w:eastAsia="Times New Roman" w:hAnsi="Calibri" w:cs="Calibri"/>
          <w:lang w:val="sr-Cyrl-RS"/>
        </w:rPr>
        <w:t xml:space="preserve"> и то писаним позивом. Позив се доставља лично или путем поште, препорученом пошиљком. Може се доставити и електронским путем слање</w:t>
      </w:r>
      <w:r w:rsidR="005E29CD">
        <w:rPr>
          <w:rFonts w:ascii="Calibri" w:eastAsia="Times New Roman" w:hAnsi="Calibri" w:cs="Calibri"/>
          <w:lang w:val="sr-Cyrl-RS"/>
        </w:rPr>
        <w:t>м</w:t>
      </w:r>
      <w:r w:rsidRPr="00307791">
        <w:rPr>
          <w:rFonts w:ascii="Calibri" w:eastAsia="Times New Roman" w:hAnsi="Calibri" w:cs="Calibri"/>
          <w:lang w:val="sr-Cyrl-RS"/>
        </w:rPr>
        <w:t xml:space="preserve"> на мејл адресу члана Школског одбора.</w:t>
      </w:r>
    </w:p>
    <w:p w14:paraId="773A4038" w14:textId="251760BB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Школски одбор у изузетно хитним случајевима може одлучивати и без одржавања седнице (писменим путем, телефоном или коришћењем других техничких средстава), ако се томе не противи ниједан члан Школског одбора ни директор Школе.</w:t>
      </w:r>
    </w:p>
    <w:p w14:paraId="0CE6B489" w14:textId="4884F037" w:rsidR="002027A5" w:rsidRPr="00307791" w:rsidRDefault="002027A5" w:rsidP="00EB50C7">
      <w:pPr>
        <w:spacing w:before="60" w:after="60" w:line="240" w:lineRule="auto"/>
        <w:jc w:val="both"/>
        <w:rPr>
          <w:rFonts w:eastAsia="Times New Roman" w:cstheme="minorHAnsi"/>
          <w:color w:val="000000"/>
          <w:lang w:val="sr-Cyrl-RS"/>
        </w:rPr>
      </w:pPr>
      <w:r w:rsidRPr="00307791">
        <w:rPr>
          <w:rFonts w:cstheme="minorHAnsi"/>
          <w:lang w:val="sr-Cyrl-RS"/>
        </w:rPr>
        <w:t xml:space="preserve">У случају проглашења ванредног стања или ванредне ситуације на територији </w:t>
      </w:r>
      <w:r w:rsidRPr="002027A5">
        <w:rPr>
          <w:rFonts w:cstheme="minorHAnsi"/>
          <w:lang w:val="sr-Cyrl-RS"/>
        </w:rPr>
        <w:t xml:space="preserve">општине или </w:t>
      </w:r>
      <w:r w:rsidRPr="00307791">
        <w:rPr>
          <w:rFonts w:cstheme="minorHAnsi"/>
          <w:lang w:val="sr-Cyrl-RS"/>
        </w:rPr>
        <w:t>Републике Србије</w:t>
      </w:r>
      <w:r w:rsidRPr="002027A5">
        <w:rPr>
          <w:rFonts w:cstheme="minorHAnsi"/>
          <w:lang w:val="sr-Cyrl-RS"/>
        </w:rPr>
        <w:t>,</w:t>
      </w:r>
      <w:r w:rsidRPr="00307791">
        <w:rPr>
          <w:rFonts w:cstheme="minorHAnsi"/>
          <w:lang w:val="sr-Cyrl-RS"/>
        </w:rPr>
        <w:t xml:space="preserve"> неповољних епидемиолошких, других оправданих околности или када хитност у поступању то изискује, седнице се могу организовати електронским путем на начин који  омогућава расправу, одржавање реда и гласање о тачкама дневног реда. Изузетно, када због кратких рокова у поступању (у хитним случајевима) није могуће припремити седницу у складу са овим Пословником, Школски одбор може да одлучује онлајн </w:t>
      </w:r>
      <w:r w:rsidRPr="00307791">
        <w:rPr>
          <w:rFonts w:cstheme="minorHAnsi"/>
          <w:color w:val="000000"/>
          <w:shd w:val="clear" w:color="auto" w:fill="FFFFFF"/>
          <w:lang w:val="sr-Cyrl-RS"/>
        </w:rPr>
        <w:t>путем одговарајућих доступних алата и упитника.</w:t>
      </w:r>
    </w:p>
    <w:p w14:paraId="10BEA320" w14:textId="5A8557C4" w:rsidR="002636FB" w:rsidRPr="00307791" w:rsidRDefault="002636FB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О телефонској</w:t>
      </w:r>
      <w:r w:rsidR="005E29CD">
        <w:rPr>
          <w:rFonts w:ascii="Calibri" w:eastAsia="Times New Roman" w:hAnsi="Calibri" w:cs="Calibri"/>
          <w:color w:val="000000"/>
          <w:lang w:val="sr-Cyrl-RS"/>
        </w:rPr>
        <w:t xml:space="preserve"> </w:t>
      </w:r>
      <w:r w:rsidR="002027A5">
        <w:rPr>
          <w:rFonts w:ascii="Calibri" w:eastAsia="Times New Roman" w:hAnsi="Calibri" w:cs="Calibri"/>
          <w:color w:val="000000"/>
          <w:lang w:val="sr-Cyrl-RS"/>
        </w:rPr>
        <w:t xml:space="preserve">и онлајн </w:t>
      </w:r>
      <w:r w:rsidRPr="00307791">
        <w:rPr>
          <w:rFonts w:ascii="Calibri" w:eastAsia="Times New Roman" w:hAnsi="Calibri" w:cs="Calibri"/>
          <w:color w:val="000000"/>
          <w:lang w:val="sr-Cyrl-RS"/>
        </w:rPr>
        <w:t>седници се води записник.</w:t>
      </w:r>
    </w:p>
    <w:p w14:paraId="7C84C2FC" w14:textId="77777777" w:rsidR="00E42861" w:rsidRPr="00307791" w:rsidRDefault="00E4286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</w:p>
    <w:p w14:paraId="0C393EE0" w14:textId="79905E9F" w:rsidR="00EB50C7" w:rsidRPr="00307791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8" w:name="sadrzaj9"/>
      <w:bookmarkEnd w:id="8"/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 xml:space="preserve">Члан 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9</w:t>
      </w:r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.</w:t>
      </w:r>
    </w:p>
    <w:p w14:paraId="0B2DDEA3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Уз позив за седнице члановима Школског одбора се доставља предлог дневног реда и материјал који ће се разматрати на седници, односно извод из материјала.</w:t>
      </w:r>
    </w:p>
    <w:p w14:paraId="79C2BCB9" w14:textId="5F70AFFE" w:rsidR="001E2241" w:rsidRPr="00307791" w:rsidRDefault="001E224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 xml:space="preserve">У пословима око припремања и сазивања седнице и у пословима око извршавања одлука Школског одбора председнику помажу директор и/или </w:t>
      </w:r>
      <w:r w:rsidR="006B6060">
        <w:rPr>
          <w:rFonts w:ascii="Calibri" w:eastAsia="Times New Roman" w:hAnsi="Calibri" w:cs="Calibri"/>
          <w:color w:val="000000"/>
          <w:lang w:val="sr-Cyrl-RS"/>
        </w:rPr>
        <w:t xml:space="preserve">шеф рачуноводства </w:t>
      </w:r>
      <w:r w:rsidRPr="00307791">
        <w:rPr>
          <w:rFonts w:ascii="Calibri" w:eastAsia="Times New Roman" w:hAnsi="Calibri" w:cs="Calibri"/>
          <w:color w:val="000000"/>
          <w:lang w:val="sr-Cyrl-RS"/>
        </w:rPr>
        <w:t>и секретар</w:t>
      </w:r>
      <w:r w:rsidR="0002242A">
        <w:rPr>
          <w:rFonts w:ascii="Calibri" w:eastAsia="Times New Roman" w:hAnsi="Calibri" w:cs="Calibri"/>
          <w:color w:val="000000"/>
          <w:lang w:val="sr-Cyrl-RS"/>
        </w:rPr>
        <w:t>,</w:t>
      </w:r>
      <w:r w:rsidR="006B6060">
        <w:rPr>
          <w:rFonts w:ascii="Calibri" w:eastAsia="Times New Roman" w:hAnsi="Calibri" w:cs="Calibri"/>
          <w:color w:val="000000"/>
          <w:lang w:val="sr-Cyrl-RS"/>
        </w:rPr>
        <w:t xml:space="preserve"> </w:t>
      </w:r>
      <w:r w:rsidRPr="00307791">
        <w:rPr>
          <w:rFonts w:ascii="Calibri" w:eastAsia="Times New Roman" w:hAnsi="Calibri" w:cs="Calibri"/>
          <w:color w:val="000000"/>
          <w:lang w:val="sr-Cyrl-RS"/>
        </w:rPr>
        <w:t>а по потреби и други запослени у школи.</w:t>
      </w:r>
    </w:p>
    <w:p w14:paraId="3ECEF72C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Поједини материјали могу се доставити и касније, на сам дан седнице, уколико из оправданих разлога нису могли да буду достављени раније.</w:t>
      </w:r>
    </w:p>
    <w:p w14:paraId="24ED3777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У предлог дневног реда Школског одбора могу се уврстити само питања из надлежности Школског одбора прописаних Законом и Статутом Школе.</w:t>
      </w:r>
    </w:p>
    <w:p w14:paraId="3B7599F6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 xml:space="preserve">О благовременом достављању позива и материјала за седницу стара се </w:t>
      </w:r>
      <w:r w:rsidR="00E42861" w:rsidRPr="00307791">
        <w:rPr>
          <w:rFonts w:ascii="Calibri" w:eastAsia="Times New Roman" w:hAnsi="Calibri" w:cs="Calibri"/>
          <w:color w:val="000000"/>
          <w:lang w:val="sr-Cyrl-RS"/>
        </w:rPr>
        <w:t xml:space="preserve">председник Школског одбора или </w:t>
      </w:r>
      <w:r w:rsidRPr="00307791">
        <w:rPr>
          <w:rFonts w:ascii="Calibri" w:eastAsia="Times New Roman" w:hAnsi="Calibri" w:cs="Calibri"/>
          <w:color w:val="000000"/>
          <w:lang w:val="sr-Cyrl-RS"/>
        </w:rPr>
        <w:t>директор Школе.</w:t>
      </w:r>
    </w:p>
    <w:p w14:paraId="29A04205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У случају спречености да присуствује седници, члан је дужан да обавести Школски одбор преко директора или секретара Школе најкасније један дан пре одржавања седнице. Оправданост одсуствовања са</w:t>
      </w:r>
      <w:r w:rsidR="00654047" w:rsidRPr="00307791">
        <w:rPr>
          <w:rFonts w:ascii="Calibri" w:eastAsia="Times New Roman" w:hAnsi="Calibri" w:cs="Calibri"/>
          <w:color w:val="000000"/>
          <w:lang w:val="sr-Cyrl-RS"/>
        </w:rPr>
        <w:t xml:space="preserve"> седнице утврђује председник</w:t>
      </w:r>
      <w:r w:rsidRPr="00307791">
        <w:rPr>
          <w:rFonts w:ascii="Calibri" w:eastAsia="Times New Roman" w:hAnsi="Calibri" w:cs="Calibri"/>
          <w:color w:val="000000"/>
          <w:lang w:val="sr-Cyrl-RS"/>
        </w:rPr>
        <w:t xml:space="preserve"> Школског одбора, о чему обавештава Школски одбор пре почетка седнице. </w:t>
      </w:r>
    </w:p>
    <w:p w14:paraId="04117085" w14:textId="011C9C23" w:rsidR="0029373B" w:rsidRPr="00307791" w:rsidRDefault="0029373B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 xml:space="preserve">Председник </w:t>
      </w:r>
      <w:r w:rsidR="00D60FDE" w:rsidRPr="00307791">
        <w:rPr>
          <w:rFonts w:ascii="Calibri" w:eastAsia="Times New Roman" w:hAnsi="Calibri" w:cs="Calibri"/>
          <w:color w:val="000000"/>
          <w:lang w:val="sr-Cyrl-RS"/>
        </w:rPr>
        <w:t>ће покренути поступак за разрешење дужности члана Школског одбора када утврди да неоправдано изостаје са седница Школског одбора и то најмање три пута.</w:t>
      </w:r>
    </w:p>
    <w:p w14:paraId="2C16425C" w14:textId="79A3D525" w:rsidR="00EB50C7" w:rsidRPr="00307791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9" w:name="sadrzaj10"/>
      <w:bookmarkEnd w:id="9"/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 xml:space="preserve">Члан 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10</w:t>
      </w:r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.</w:t>
      </w:r>
    </w:p>
    <w:p w14:paraId="6CFC850F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Седница Школског одбора може се одржати ако истој присуствује већина од укупног броја чланова Школског одбора (најмање пет чланова).</w:t>
      </w:r>
    </w:p>
    <w:p w14:paraId="2E896EC9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Пре утврђи</w:t>
      </w:r>
      <w:r w:rsidR="001E2241" w:rsidRPr="00307791">
        <w:rPr>
          <w:rFonts w:ascii="Calibri" w:eastAsia="Times New Roman" w:hAnsi="Calibri" w:cs="Calibri"/>
          <w:color w:val="000000"/>
          <w:lang w:val="sr-Cyrl-RS"/>
        </w:rPr>
        <w:t>вања дневног реда председник</w:t>
      </w:r>
      <w:r w:rsidRPr="00307791">
        <w:rPr>
          <w:rFonts w:ascii="Calibri" w:eastAsia="Times New Roman" w:hAnsi="Calibri" w:cs="Calibri"/>
          <w:color w:val="000000"/>
          <w:lang w:val="sr-Cyrl-RS"/>
        </w:rPr>
        <w:t xml:space="preserve"> најпре констатује да ли седници присуствује довољан број чланова. Одсуство чланова Школског одбора и разлози њиховог одсуства евидентирају се на самој седници на основу извештаја директора или секретара Школе.</w:t>
      </w:r>
    </w:p>
    <w:p w14:paraId="696BE2DE" w14:textId="0B37AF7D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Седници обавезно присуствују директор</w:t>
      </w:r>
      <w:r w:rsidR="00654047" w:rsidRPr="00307791">
        <w:rPr>
          <w:rFonts w:ascii="Calibri" w:eastAsia="Times New Roman" w:hAnsi="Calibri" w:cs="Calibri"/>
          <w:color w:val="000000"/>
          <w:lang w:val="sr-Cyrl-RS"/>
        </w:rPr>
        <w:t xml:space="preserve"> </w:t>
      </w:r>
      <w:r w:rsidRPr="00307791">
        <w:rPr>
          <w:rFonts w:ascii="Calibri" w:eastAsia="Times New Roman" w:hAnsi="Calibri" w:cs="Calibri"/>
          <w:color w:val="000000"/>
          <w:lang w:val="sr-Cyrl-RS"/>
        </w:rPr>
        <w:t>и секретар Школе.</w:t>
      </w:r>
    </w:p>
    <w:p w14:paraId="6AEB5449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Седницама Школског одбора присуствује и учествује у њиховом раду представник синдиката у Школи, без права одлучивања.</w:t>
      </w:r>
    </w:p>
    <w:p w14:paraId="610D551A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Седницама Школског одбора присуствују и учествују у њиховом раду два представника Ученичког парламента, без права одлучивања.</w:t>
      </w:r>
    </w:p>
    <w:p w14:paraId="63891923" w14:textId="77777777" w:rsidR="009B0E7A" w:rsidRPr="00307791" w:rsidRDefault="009B0E7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</w:p>
    <w:p w14:paraId="1D963F8A" w14:textId="10D4D9CC" w:rsidR="00EB50C7" w:rsidRPr="00307791" w:rsidRDefault="009B0E7A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10" w:name="sadrzaj11"/>
      <w:bookmarkEnd w:id="10"/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Ч</w:t>
      </w:r>
      <w:r w:rsidR="00EB50C7"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лан 1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1</w:t>
      </w:r>
      <w:r w:rsidR="00EB50C7"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.</w:t>
      </w:r>
    </w:p>
    <w:p w14:paraId="28105339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Пре преласка на утврђивање дневног реда чланови Школског одбора се изјашњавају о записнику са претходне седнице. Сваки члан Школског одбора има право да стави примедбе на записник. Усвојене примедбе уносе се у записник текуће седнице.</w:t>
      </w:r>
    </w:p>
    <w:p w14:paraId="15556D21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После усвајања записника са претходне седнице, утврђује се дневни ред текуће седнице.</w:t>
      </w:r>
    </w:p>
    <w:p w14:paraId="0948400B" w14:textId="77777777" w:rsidR="001E2241" w:rsidRPr="00307791" w:rsidRDefault="001E224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</w:p>
    <w:p w14:paraId="33CD8A30" w14:textId="29A05054" w:rsidR="00EB50C7" w:rsidRPr="00307791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11" w:name="sadrzaj12"/>
      <w:bookmarkEnd w:id="11"/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Члан 1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2</w:t>
      </w:r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.</w:t>
      </w:r>
    </w:p>
    <w:p w14:paraId="6F3B2302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Поред предложеног дневног реда, сваки члан Школског одбора може, на образложен захтев, тражити да се у дневни ред седнице уврсти одређено питање чије разматрање не трпи одлагање.</w:t>
      </w:r>
    </w:p>
    <w:p w14:paraId="4ABB002F" w14:textId="77777777" w:rsidR="00654047" w:rsidRPr="00307791" w:rsidRDefault="0065404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</w:p>
    <w:p w14:paraId="0302D9AE" w14:textId="70FE7639" w:rsidR="00EB50C7" w:rsidRPr="00307791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12" w:name="sadrzaj13"/>
      <w:bookmarkEnd w:id="12"/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Члан 1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3</w:t>
      </w:r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.</w:t>
      </w:r>
    </w:p>
    <w:p w14:paraId="1F658A15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После усвајања дневног реда прелази се на расправу о појединим тачкама утврђеног и усвојеног дневног реда.</w:t>
      </w:r>
    </w:p>
    <w:p w14:paraId="156EFF02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Пре отварања расправе о појединим тачкама дневног реда потребно образложење даје известилац.</w:t>
      </w:r>
    </w:p>
    <w:p w14:paraId="5E399CC2" w14:textId="4250B103" w:rsidR="00EB50C7" w:rsidRPr="00307791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13" w:name="sadrzaj14"/>
      <w:bookmarkEnd w:id="13"/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Члан 1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4</w:t>
      </w:r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.</w:t>
      </w:r>
    </w:p>
    <w:p w14:paraId="633F9EAF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Расправа о свакој тачки дневног реда траје док има пријављених чланова Школског одбора.</w:t>
      </w:r>
    </w:p>
    <w:p w14:paraId="1AB7821C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Позвана и присутна лица која нису чланови Школског одбора, могу дискутовати о питањима због којих су позвана по одо</w:t>
      </w:r>
      <w:r w:rsidR="00E42861" w:rsidRPr="00307791">
        <w:rPr>
          <w:rFonts w:ascii="Calibri" w:eastAsia="Times New Roman" w:hAnsi="Calibri" w:cs="Calibri"/>
          <w:color w:val="000000"/>
          <w:lang w:val="sr-Cyrl-RS"/>
        </w:rPr>
        <w:t>брењу председника</w:t>
      </w:r>
      <w:r w:rsidRPr="00307791">
        <w:rPr>
          <w:rFonts w:ascii="Calibri" w:eastAsia="Times New Roman" w:hAnsi="Calibri" w:cs="Calibri"/>
          <w:color w:val="000000"/>
          <w:lang w:val="sr-Cyrl-RS"/>
        </w:rPr>
        <w:t xml:space="preserve"> Школског одбора.</w:t>
      </w:r>
    </w:p>
    <w:p w14:paraId="0D071A2E" w14:textId="1A07A023" w:rsidR="00EB50C7" w:rsidRPr="00307791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14" w:name="sadrzaj15"/>
      <w:bookmarkStart w:id="15" w:name="sadrzaj16"/>
      <w:bookmarkEnd w:id="14"/>
      <w:bookmarkEnd w:id="15"/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Члан 1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5</w:t>
      </w:r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.</w:t>
      </w:r>
    </w:p>
    <w:p w14:paraId="64841E6A" w14:textId="77777777" w:rsidR="00EB50C7" w:rsidRPr="00307791" w:rsidRDefault="001E224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Председник</w:t>
      </w:r>
      <w:r w:rsidR="00EB50C7" w:rsidRPr="00307791">
        <w:rPr>
          <w:rFonts w:ascii="Calibri" w:eastAsia="Times New Roman" w:hAnsi="Calibri" w:cs="Calibri"/>
          <w:color w:val="000000"/>
          <w:lang w:val="sr-Cyrl-RS"/>
        </w:rPr>
        <w:t xml:space="preserve"> Школског одбора даје реч говорницима по реду њиховог пријављивања.</w:t>
      </w:r>
    </w:p>
    <w:p w14:paraId="3B8FC231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Ако члан Школског одбора или известилац затражи реч да би исправили навод који је по њиховом мишљењу нетачно изложен или је дао пов</w:t>
      </w:r>
      <w:r w:rsidR="00654047" w:rsidRPr="00307791">
        <w:rPr>
          <w:rFonts w:ascii="Calibri" w:eastAsia="Times New Roman" w:hAnsi="Calibri" w:cs="Calibri"/>
          <w:color w:val="000000"/>
          <w:lang w:val="sr-Cyrl-RS"/>
        </w:rPr>
        <w:t>ода за неспоразум, председник</w:t>
      </w:r>
      <w:r w:rsidRPr="00307791">
        <w:rPr>
          <w:rFonts w:ascii="Calibri" w:eastAsia="Times New Roman" w:hAnsi="Calibri" w:cs="Calibri"/>
          <w:color w:val="000000"/>
          <w:lang w:val="sr-Cyrl-RS"/>
        </w:rPr>
        <w:t xml:space="preserve"> ће му дати реч чим заврши излагање онај који је исправку изазвао.</w:t>
      </w:r>
    </w:p>
    <w:p w14:paraId="1519AB0B" w14:textId="0E36D5BB" w:rsidR="00EB50C7" w:rsidRPr="00307791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16" w:name="sadrzaj17"/>
      <w:bookmarkEnd w:id="16"/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Члан 1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6</w:t>
      </w:r>
      <w:r w:rsidRPr="00307791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.</w:t>
      </w:r>
    </w:p>
    <w:p w14:paraId="14C3854A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Члан Школског одбора или позвано лице може да говори само о теми која је на дневном реду.</w:t>
      </w:r>
    </w:p>
    <w:p w14:paraId="2BDD1584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Ако се говорник удаљи од теме која је</w:t>
      </w:r>
      <w:r w:rsidR="00654047" w:rsidRPr="00307791">
        <w:rPr>
          <w:rFonts w:ascii="Calibri" w:eastAsia="Times New Roman" w:hAnsi="Calibri" w:cs="Calibri"/>
          <w:color w:val="000000"/>
          <w:lang w:val="sr-Cyrl-RS"/>
        </w:rPr>
        <w:t xml:space="preserve"> на дневном реду, председник</w:t>
      </w:r>
      <w:r w:rsidRPr="00307791">
        <w:rPr>
          <w:rFonts w:ascii="Calibri" w:eastAsia="Times New Roman" w:hAnsi="Calibri" w:cs="Calibri"/>
          <w:color w:val="000000"/>
          <w:lang w:val="sr-Cyrl-RS"/>
        </w:rPr>
        <w:t xml:space="preserve"> ће га позвати да се држи дневног реда.</w:t>
      </w:r>
    </w:p>
    <w:p w14:paraId="5B8F342E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Ако се говорник и после упозорења не д</w:t>
      </w:r>
      <w:r w:rsidR="00654047" w:rsidRPr="00307791">
        <w:rPr>
          <w:rFonts w:ascii="Calibri" w:eastAsia="Times New Roman" w:hAnsi="Calibri" w:cs="Calibri"/>
          <w:color w:val="000000"/>
          <w:lang w:val="sr-Cyrl-RS"/>
        </w:rPr>
        <w:t>ржи дневног реда, председник</w:t>
      </w:r>
      <w:r w:rsidRPr="00307791">
        <w:rPr>
          <w:rFonts w:ascii="Calibri" w:eastAsia="Times New Roman" w:hAnsi="Calibri" w:cs="Calibri"/>
          <w:color w:val="000000"/>
          <w:lang w:val="sr-Cyrl-RS"/>
        </w:rPr>
        <w:t xml:space="preserve"> ће му одузети реч.</w:t>
      </w:r>
    </w:p>
    <w:p w14:paraId="1FD1B0A4" w14:textId="77777777" w:rsidR="00EB50C7" w:rsidRPr="00307791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Говорник може говорити у расправи по истом питању дневног реда највише два пута.</w:t>
      </w:r>
    </w:p>
    <w:p w14:paraId="4A723495" w14:textId="72540A20" w:rsidR="001E2241" w:rsidRPr="006B6060" w:rsidRDefault="001E224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307791">
        <w:rPr>
          <w:rFonts w:ascii="Calibri" w:eastAsia="Times New Roman" w:hAnsi="Calibri" w:cs="Calibri"/>
          <w:color w:val="000000"/>
          <w:lang w:val="sr-Cyrl-RS"/>
        </w:rPr>
        <w:t>Говорници су дужни да говоре кратко и сажето, без понављања излагања других учесника.</w:t>
      </w:r>
      <w:r w:rsidR="006B6060">
        <w:rPr>
          <w:rFonts w:ascii="Calibri" w:eastAsia="Times New Roman" w:hAnsi="Calibri" w:cs="Calibri"/>
          <w:color w:val="000000"/>
          <w:lang w:val="sr-Cyrl-RS"/>
        </w:rPr>
        <w:t xml:space="preserve"> </w:t>
      </w:r>
      <w:r w:rsidRPr="006B6060">
        <w:rPr>
          <w:rFonts w:ascii="Calibri" w:eastAsia="Times New Roman" w:hAnsi="Calibri" w:cs="Calibri"/>
          <w:color w:val="000000"/>
          <w:lang w:val="sr-Cyrl-RS"/>
        </w:rPr>
        <w:t>Говорник има право да изрази своје мишљење, став и уверење али је обавезан да то чини на пристојан начин.</w:t>
      </w:r>
    </w:p>
    <w:p w14:paraId="1A580A07" w14:textId="77777777" w:rsidR="00EB50C7" w:rsidRPr="006B6060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C22386">
        <w:rPr>
          <w:rFonts w:ascii="Calibri" w:eastAsia="Times New Roman" w:hAnsi="Calibri" w:cs="Calibri"/>
          <w:color w:val="000000"/>
        </w:rPr>
        <w:t> </w:t>
      </w:r>
    </w:p>
    <w:p w14:paraId="3E857679" w14:textId="77777777" w:rsidR="009B0E7A" w:rsidRPr="006B6060" w:rsidRDefault="009B0E7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</w:p>
    <w:p w14:paraId="211EE82F" w14:textId="77777777" w:rsidR="00EB50C7" w:rsidRPr="00722814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val="sr-Cyrl-RS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IV</w:t>
      </w:r>
      <w:r w:rsidRPr="00722814">
        <w:rPr>
          <w:rFonts w:ascii="Calibri" w:eastAsia="Times New Roman" w:hAnsi="Calibri" w:cs="Calibri"/>
          <w:b/>
          <w:bCs/>
          <w:i/>
          <w:iCs/>
          <w:color w:val="000000"/>
          <w:lang w:val="sr-Cyrl-RS"/>
        </w:rPr>
        <w:t xml:space="preserve"> ОДЛУЧИВАЊЕ НА СЕДНИЦАМА</w:t>
      </w:r>
    </w:p>
    <w:p w14:paraId="39BE1FF4" w14:textId="1549ED32" w:rsidR="00EB50C7" w:rsidRPr="00722814" w:rsidRDefault="009B0E7A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17" w:name="sadrzaj18"/>
      <w:bookmarkEnd w:id="17"/>
      <w:r w:rsidRP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Члан 1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7</w:t>
      </w:r>
      <w:r w:rsidR="00EB50C7" w:rsidRP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.</w:t>
      </w:r>
    </w:p>
    <w:p w14:paraId="4DDC950D" w14:textId="77777777" w:rsidR="00EB50C7" w:rsidRPr="00722814" w:rsidRDefault="00D30D64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722814">
        <w:rPr>
          <w:rFonts w:ascii="Calibri" w:eastAsia="Times New Roman" w:hAnsi="Calibri" w:cs="Calibri"/>
          <w:color w:val="000000"/>
          <w:lang w:val="sr-Cyrl-RS"/>
        </w:rPr>
        <w:t>Председник</w:t>
      </w:r>
      <w:r w:rsidR="00EB50C7" w:rsidRPr="00722814">
        <w:rPr>
          <w:rFonts w:ascii="Calibri" w:eastAsia="Times New Roman" w:hAnsi="Calibri" w:cs="Calibri"/>
          <w:color w:val="000000"/>
          <w:lang w:val="sr-Cyrl-RS"/>
        </w:rPr>
        <w:t xml:space="preserve"> Школског одбора закључује расправу о поједином питању дневног реда када утврди да нема више говорника по том питању.</w:t>
      </w:r>
    </w:p>
    <w:p w14:paraId="224F0385" w14:textId="77777777" w:rsidR="00EB50C7" w:rsidRPr="00722814" w:rsidRDefault="0065404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722814">
        <w:rPr>
          <w:rFonts w:ascii="Calibri" w:eastAsia="Times New Roman" w:hAnsi="Calibri" w:cs="Calibri"/>
          <w:color w:val="000000"/>
          <w:lang w:val="sr-Cyrl-RS"/>
        </w:rPr>
        <w:t>Изузетно, председник</w:t>
      </w:r>
      <w:r w:rsidR="00EB50C7" w:rsidRPr="00722814">
        <w:rPr>
          <w:rFonts w:ascii="Calibri" w:eastAsia="Times New Roman" w:hAnsi="Calibri" w:cs="Calibri"/>
          <w:color w:val="000000"/>
          <w:lang w:val="sr-Cyrl-RS"/>
        </w:rPr>
        <w:t xml:space="preserve"> може закључити расправу и раније ако је питање о коме се расправља довољно разјашњено, тако да се о њему може одлучивати.</w:t>
      </w:r>
    </w:p>
    <w:p w14:paraId="4C46B917" w14:textId="77777777" w:rsidR="00EB50C7" w:rsidRPr="00722814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lang w:val="sr-Cyrl-RS"/>
        </w:rPr>
      </w:pPr>
      <w:r w:rsidRPr="00C22386">
        <w:rPr>
          <w:rFonts w:ascii="Calibri" w:eastAsia="Times New Roman" w:hAnsi="Calibri" w:cs="Calibri"/>
          <w:color w:val="000000"/>
        </w:rPr>
        <w:t> </w:t>
      </w:r>
    </w:p>
    <w:p w14:paraId="503794E6" w14:textId="11C1E4DA" w:rsidR="00EB50C7" w:rsidRPr="00722814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</w:pPr>
      <w:bookmarkStart w:id="18" w:name="sadrzaj19"/>
      <w:bookmarkStart w:id="19" w:name="sadrzaj20"/>
      <w:bookmarkEnd w:id="18"/>
      <w:bookmarkEnd w:id="19"/>
      <w:r w:rsidRP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Члан 1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8</w:t>
      </w:r>
      <w:r w:rsidRP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.</w:t>
      </w:r>
    </w:p>
    <w:p w14:paraId="7F582AD2" w14:textId="77777777" w:rsidR="004E5226" w:rsidRPr="00722814" w:rsidRDefault="004E5226" w:rsidP="00D30D64">
      <w:pPr>
        <w:spacing w:after="0"/>
        <w:rPr>
          <w:rFonts w:ascii="Calibri" w:hAnsi="Calibri" w:cs="Calibri"/>
          <w:lang w:val="sr-Cyrl-RS"/>
        </w:rPr>
      </w:pPr>
      <w:r w:rsidRPr="00722814">
        <w:rPr>
          <w:rFonts w:ascii="Calibri" w:hAnsi="Calibri" w:cs="Calibri"/>
          <w:lang w:val="sr-Cyrl-RS"/>
        </w:rPr>
        <w:t>Школски одбор доноси две врсте одлука:</w:t>
      </w:r>
    </w:p>
    <w:p w14:paraId="746FB060" w14:textId="77777777" w:rsidR="004E5226" w:rsidRPr="00722814" w:rsidRDefault="004E5226" w:rsidP="00D30D64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lang w:val="sr-Cyrl-RS"/>
        </w:rPr>
      </w:pPr>
      <w:r w:rsidRPr="00722814">
        <w:rPr>
          <w:rFonts w:ascii="Calibri" w:hAnsi="Calibri" w:cs="Calibri"/>
          <w:lang w:val="sr-Cyrl-RS"/>
        </w:rPr>
        <w:t>одлуке по тачкама дневног реда;</w:t>
      </w:r>
    </w:p>
    <w:p w14:paraId="7BCE36E7" w14:textId="1D1564EA" w:rsidR="004E5226" w:rsidRPr="00C22386" w:rsidRDefault="004E5226" w:rsidP="00D30D64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закључке</w:t>
      </w:r>
      <w:proofErr w:type="spellEnd"/>
      <w:r w:rsidR="006B6060">
        <w:rPr>
          <w:rFonts w:ascii="Calibri" w:hAnsi="Calibri" w:cs="Calibri"/>
          <w:lang w:val="sr-Cyrl-RS"/>
        </w:rPr>
        <w:t>.</w:t>
      </w:r>
    </w:p>
    <w:p w14:paraId="311D28A4" w14:textId="77777777" w:rsidR="004E5226" w:rsidRPr="00C22386" w:rsidRDefault="004E5226" w:rsidP="00D30D64">
      <w:pPr>
        <w:spacing w:after="0"/>
        <w:rPr>
          <w:rFonts w:ascii="Calibri" w:hAnsi="Calibri" w:cs="Calibri"/>
        </w:rPr>
      </w:pPr>
    </w:p>
    <w:p w14:paraId="46ACE4A2" w14:textId="6B8726BD" w:rsidR="004E5226" w:rsidRPr="00C22386" w:rsidRDefault="004E5226" w:rsidP="004E5226">
      <w:pPr>
        <w:pStyle w:val="ListParagraph"/>
        <w:tabs>
          <w:tab w:val="left" w:pos="90"/>
        </w:tabs>
        <w:spacing w:after="0" w:line="240" w:lineRule="auto"/>
        <w:ind w:left="0"/>
        <w:jc w:val="center"/>
        <w:rPr>
          <w:rFonts w:ascii="Calibri" w:eastAsia="Times New Roman" w:hAnsi="Calibri" w:cs="Calibri"/>
          <w:bCs/>
          <w:color w:val="000000"/>
          <w:spacing w:val="20"/>
        </w:rPr>
      </w:pPr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1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9</w:t>
      </w:r>
      <w:r w:rsidRPr="00C22386">
        <w:rPr>
          <w:rFonts w:ascii="Calibri" w:eastAsia="Times New Roman" w:hAnsi="Calibri" w:cs="Calibri"/>
          <w:bCs/>
          <w:color w:val="000000"/>
          <w:spacing w:val="20"/>
        </w:rPr>
        <w:t>.</w:t>
      </w:r>
    </w:p>
    <w:p w14:paraId="71CBF882" w14:textId="77777777" w:rsidR="004E5226" w:rsidRPr="00C22386" w:rsidRDefault="004E5226" w:rsidP="00D30D64">
      <w:p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Одлук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о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тачк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невног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ред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треб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садржи</w:t>
      </w:r>
      <w:proofErr w:type="spellEnd"/>
      <w:r w:rsidRPr="00C22386">
        <w:rPr>
          <w:rFonts w:ascii="Calibri" w:hAnsi="Calibri" w:cs="Calibri"/>
        </w:rPr>
        <w:t>:</w:t>
      </w:r>
    </w:p>
    <w:p w14:paraId="39099561" w14:textId="77777777" w:rsidR="004E5226" w:rsidRPr="00C22386" w:rsidRDefault="004E5226" w:rsidP="00D30D6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јасан</w:t>
      </w:r>
      <w:proofErr w:type="spellEnd"/>
      <w:r w:rsidRPr="00C22386">
        <w:rPr>
          <w:rFonts w:ascii="Calibri" w:hAnsi="Calibri" w:cs="Calibri"/>
        </w:rPr>
        <w:t xml:space="preserve"> и </w:t>
      </w:r>
      <w:proofErr w:type="spellStart"/>
      <w:r w:rsidRPr="00C22386">
        <w:rPr>
          <w:rFonts w:ascii="Calibri" w:hAnsi="Calibri" w:cs="Calibri"/>
        </w:rPr>
        <w:t>потпун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говор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н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итањ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кој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садрж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тачк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невног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ред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о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којој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ј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онета</w:t>
      </w:r>
      <w:proofErr w:type="spellEnd"/>
      <w:r w:rsidRPr="00C22386">
        <w:rPr>
          <w:rFonts w:ascii="Calibri" w:hAnsi="Calibri" w:cs="Calibri"/>
        </w:rPr>
        <w:t>;</w:t>
      </w:r>
    </w:p>
    <w:p w14:paraId="3FB47158" w14:textId="77777777" w:rsidR="004E5226" w:rsidRPr="00C22386" w:rsidRDefault="004E5226" w:rsidP="00D30D6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име</w:t>
      </w:r>
      <w:proofErr w:type="spellEnd"/>
      <w:r w:rsidRPr="00C22386">
        <w:rPr>
          <w:rFonts w:ascii="Calibri" w:hAnsi="Calibri" w:cs="Calibri"/>
        </w:rPr>
        <w:t xml:space="preserve"> и </w:t>
      </w:r>
      <w:proofErr w:type="spellStart"/>
      <w:r w:rsidRPr="00C22386">
        <w:rPr>
          <w:rFonts w:ascii="Calibri" w:hAnsi="Calibri" w:cs="Calibri"/>
        </w:rPr>
        <w:t>презиме</w:t>
      </w:r>
      <w:proofErr w:type="spellEnd"/>
      <w:r w:rsidRPr="00C22386">
        <w:rPr>
          <w:rFonts w:ascii="Calibri" w:hAnsi="Calibri" w:cs="Calibri"/>
        </w:rPr>
        <w:t xml:space="preserve">, </w:t>
      </w:r>
      <w:proofErr w:type="spellStart"/>
      <w:r w:rsidRPr="00C22386">
        <w:rPr>
          <w:rFonts w:ascii="Calibri" w:hAnsi="Calibri" w:cs="Calibri"/>
        </w:rPr>
        <w:t>односно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функцију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лиц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говорног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з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звршењ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луке</w:t>
      </w:r>
      <w:proofErr w:type="spellEnd"/>
      <w:r w:rsidRPr="00C22386">
        <w:rPr>
          <w:rFonts w:ascii="Calibri" w:hAnsi="Calibri" w:cs="Calibri"/>
        </w:rPr>
        <w:t>;</w:t>
      </w:r>
    </w:p>
    <w:p w14:paraId="086D2546" w14:textId="77777777" w:rsidR="004E5226" w:rsidRPr="00C22386" w:rsidRDefault="004E5226" w:rsidP="00D30D6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начин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звршењ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луке</w:t>
      </w:r>
      <w:proofErr w:type="spellEnd"/>
      <w:r w:rsidRPr="00C22386">
        <w:rPr>
          <w:rFonts w:ascii="Calibri" w:hAnsi="Calibri" w:cs="Calibri"/>
        </w:rPr>
        <w:t>;</w:t>
      </w:r>
    </w:p>
    <w:p w14:paraId="5E3B9BE9" w14:textId="77777777" w:rsidR="004E5226" w:rsidRPr="00C22386" w:rsidRDefault="004E5226" w:rsidP="00D30D6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рок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з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звршењ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луке</w:t>
      </w:r>
      <w:proofErr w:type="spellEnd"/>
      <w:r w:rsidRPr="00C22386">
        <w:rPr>
          <w:rFonts w:ascii="Calibri" w:hAnsi="Calibri" w:cs="Calibri"/>
        </w:rPr>
        <w:t>;</w:t>
      </w:r>
    </w:p>
    <w:p w14:paraId="2FD91D4D" w14:textId="77777777" w:rsidR="004E5226" w:rsidRPr="00C22386" w:rsidRDefault="004E5226" w:rsidP="00D30D6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начин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раћењ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звршењ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луке</w:t>
      </w:r>
      <w:proofErr w:type="spellEnd"/>
      <w:r w:rsidRPr="00C22386">
        <w:rPr>
          <w:rFonts w:ascii="Calibri" w:hAnsi="Calibri" w:cs="Calibri"/>
        </w:rPr>
        <w:t>.</w:t>
      </w:r>
    </w:p>
    <w:p w14:paraId="3745DCC7" w14:textId="77777777" w:rsidR="004E5226" w:rsidRPr="00C22386" w:rsidRDefault="004E5226" w:rsidP="004E5226">
      <w:pPr>
        <w:pStyle w:val="ListParagraph"/>
        <w:tabs>
          <w:tab w:val="left" w:pos="90"/>
        </w:tabs>
        <w:spacing w:after="0" w:line="240" w:lineRule="auto"/>
        <w:rPr>
          <w:rFonts w:ascii="Calibri" w:eastAsia="Times New Roman" w:hAnsi="Calibri" w:cs="Calibri"/>
          <w:bCs/>
          <w:color w:val="000000"/>
          <w:spacing w:val="20"/>
        </w:rPr>
      </w:pPr>
    </w:p>
    <w:p w14:paraId="0E3394EA" w14:textId="78F0004B" w:rsidR="004E5226" w:rsidRPr="00C22386" w:rsidRDefault="004E5226" w:rsidP="004E5226">
      <w:pPr>
        <w:tabs>
          <w:tab w:val="left" w:pos="9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20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6BE48795" w14:textId="77777777" w:rsidR="00654047" w:rsidRPr="00C22386" w:rsidRDefault="00654047" w:rsidP="004E5226">
      <w:pPr>
        <w:tabs>
          <w:tab w:val="left" w:pos="9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</w:p>
    <w:p w14:paraId="39325045" w14:textId="77777777" w:rsidR="004E5226" w:rsidRPr="00C22386" w:rsidRDefault="004E5226" w:rsidP="00654047">
      <w:pPr>
        <w:spacing w:after="0"/>
        <w:jc w:val="both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Кад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с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лучује</w:t>
      </w:r>
      <w:proofErr w:type="spellEnd"/>
      <w:r w:rsidRPr="00C22386">
        <w:rPr>
          <w:rFonts w:ascii="Calibri" w:hAnsi="Calibri" w:cs="Calibri"/>
        </w:rPr>
        <w:t xml:space="preserve"> о </w:t>
      </w:r>
      <w:proofErr w:type="spellStart"/>
      <w:r w:rsidRPr="00C22386">
        <w:rPr>
          <w:rFonts w:ascii="Calibri" w:hAnsi="Calibri" w:cs="Calibri"/>
        </w:rPr>
        <w:t>процедуралним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итањима</w:t>
      </w:r>
      <w:proofErr w:type="spellEnd"/>
      <w:r w:rsidRPr="00C22386">
        <w:rPr>
          <w:rFonts w:ascii="Calibri" w:hAnsi="Calibri" w:cs="Calibri"/>
        </w:rPr>
        <w:t xml:space="preserve">, а </w:t>
      </w:r>
      <w:proofErr w:type="spellStart"/>
      <w:r w:rsidRPr="00C22386">
        <w:rPr>
          <w:rFonts w:ascii="Calibri" w:hAnsi="Calibri" w:cs="Calibri"/>
        </w:rPr>
        <w:t>н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о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тачк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невног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реда</w:t>
      </w:r>
      <w:proofErr w:type="spellEnd"/>
      <w:r w:rsidRPr="00C22386">
        <w:rPr>
          <w:rFonts w:ascii="Calibri" w:hAnsi="Calibri" w:cs="Calibri"/>
        </w:rPr>
        <w:t xml:space="preserve">, </w:t>
      </w:r>
      <w:proofErr w:type="spellStart"/>
      <w:r w:rsidRPr="00C22386">
        <w:rPr>
          <w:rFonts w:ascii="Calibri" w:hAnsi="Calibri" w:cs="Calibri"/>
        </w:rPr>
        <w:t>Школск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бор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онос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закључке</w:t>
      </w:r>
      <w:proofErr w:type="spellEnd"/>
      <w:r w:rsidRPr="00C22386">
        <w:rPr>
          <w:rFonts w:ascii="Calibri" w:hAnsi="Calibri" w:cs="Calibri"/>
        </w:rPr>
        <w:t>.</w:t>
      </w:r>
    </w:p>
    <w:p w14:paraId="5A3E4BB2" w14:textId="65ED0679" w:rsidR="004E5226" w:rsidRPr="00C22386" w:rsidRDefault="004E5226" w:rsidP="00654047">
      <w:pPr>
        <w:spacing w:after="0"/>
        <w:jc w:val="both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Закључак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м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ст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саставн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елов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као</w:t>
      </w:r>
      <w:proofErr w:type="spellEnd"/>
      <w:r w:rsidRPr="00C22386">
        <w:rPr>
          <w:rFonts w:ascii="Calibri" w:hAnsi="Calibri" w:cs="Calibri"/>
        </w:rPr>
        <w:t xml:space="preserve"> и </w:t>
      </w:r>
      <w:proofErr w:type="spellStart"/>
      <w:r w:rsidRPr="00C22386">
        <w:rPr>
          <w:rFonts w:ascii="Calibri" w:hAnsi="Calibri" w:cs="Calibri"/>
        </w:rPr>
        <w:t>одлук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о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тачки</w:t>
      </w:r>
      <w:proofErr w:type="spellEnd"/>
      <w:r w:rsidR="0002242A">
        <w:rPr>
          <w:rFonts w:ascii="Calibri" w:hAnsi="Calibri" w:cs="Calibri"/>
          <w:lang w:val="sr-Cyrl-RS"/>
        </w:rPr>
        <w:t xml:space="preserve"> </w:t>
      </w:r>
      <w:proofErr w:type="spellStart"/>
      <w:r w:rsidRPr="00C22386">
        <w:rPr>
          <w:rFonts w:ascii="Calibri" w:hAnsi="Calibri" w:cs="Calibri"/>
        </w:rPr>
        <w:t>дневног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реда</w:t>
      </w:r>
      <w:proofErr w:type="spellEnd"/>
      <w:r w:rsidRPr="00C22386">
        <w:rPr>
          <w:rFonts w:ascii="Calibri" w:hAnsi="Calibri" w:cs="Calibri"/>
        </w:rPr>
        <w:t>.</w:t>
      </w:r>
    </w:p>
    <w:p w14:paraId="22EAC355" w14:textId="77777777" w:rsidR="004E5226" w:rsidRPr="00C22386" w:rsidRDefault="004E5226" w:rsidP="00654047">
      <w:pPr>
        <w:spacing w:after="0"/>
        <w:jc w:val="both"/>
        <w:rPr>
          <w:rFonts w:ascii="Calibri" w:hAnsi="Calibri" w:cs="Calibri"/>
        </w:rPr>
      </w:pPr>
    </w:p>
    <w:p w14:paraId="23545B4A" w14:textId="2DCC74BC" w:rsidR="004E5226" w:rsidRPr="00C22386" w:rsidRDefault="004E5226" w:rsidP="004E5226">
      <w:pPr>
        <w:tabs>
          <w:tab w:val="left" w:pos="90"/>
        </w:tabs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pacing w:val="20"/>
        </w:rPr>
      </w:pPr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1</w:t>
      </w:r>
      <w:r w:rsidRPr="00C22386">
        <w:rPr>
          <w:rFonts w:ascii="Calibri" w:eastAsia="Times New Roman" w:hAnsi="Calibri" w:cs="Calibri"/>
          <w:bCs/>
          <w:color w:val="000000"/>
          <w:spacing w:val="20"/>
        </w:rPr>
        <w:t>.</w:t>
      </w:r>
    </w:p>
    <w:p w14:paraId="763EDD54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нос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ћи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куп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4BDC93D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ар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а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о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де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лик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ћин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ов</w:t>
      </w:r>
      <w:r w:rsidR="001E2241" w:rsidRPr="00C22386">
        <w:rPr>
          <w:rFonts w:ascii="Calibri" w:eastAsia="Times New Roman" w:hAnsi="Calibri" w:cs="Calibri"/>
          <w:color w:val="000000"/>
        </w:rPr>
        <w:t>а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опредељује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глас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председник</w:t>
      </w:r>
      <w:r w:rsidR="00D0426E" w:rsidRPr="00C22386">
        <w:rPr>
          <w:rFonts w:ascii="Calibri" w:eastAsia="Times New Roman" w:hAnsi="Calibri" w:cs="Calibri"/>
          <w:color w:val="000000"/>
        </w:rPr>
        <w:t>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5FDE0E63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љ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длеж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гова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рган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ен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нивачу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4DAD503" w14:textId="7F791B61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0" w:name="sadrzaj21"/>
      <w:bookmarkEnd w:id="20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2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3A2AC741" w14:textId="77777777" w:rsidR="00EB50C7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еђе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ита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иш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једи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ноше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о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справ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162AE96C" w14:textId="77777777" w:rsidR="009B0E7A" w:rsidRDefault="009B0E7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0749A1CA" w14:textId="2EB61602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1" w:name="sadrzaj22"/>
      <w:bookmarkEnd w:id="21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3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2ED075C9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ав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Законом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атут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еђе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ај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0E436ABA" w14:textId="6638D210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2" w:name="sadrzaj23"/>
      <w:bookmarkEnd w:id="22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4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4B6218B8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Јав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за</w:t>
      </w:r>
      <w:r w:rsidR="001E2241" w:rsidRPr="00C22386">
        <w:rPr>
          <w:rFonts w:ascii="Calibri" w:eastAsia="Times New Roman" w:hAnsi="Calibri" w:cs="Calibri"/>
          <w:color w:val="000000"/>
        </w:rPr>
        <w:t>њем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руку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тако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што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зи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јас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вај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т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тив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јза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здржа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0D5B18B3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ко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новље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не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ита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чив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в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редн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аз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јкасн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р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ACF33EF" w14:textId="1ABE4EA8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3" w:name="sadrzaj24"/>
      <w:bookmarkEnd w:id="23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5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7A085EC4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ај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чк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ић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р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и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днак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личи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т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л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ере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ечат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Школе.</w:t>
      </w:r>
    </w:p>
    <w:p w14:paraId="2E288AA7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окруживањ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п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т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45BEF79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Гласач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ић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игурношћ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ди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о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ч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мат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важећим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5FEE7C0" w14:textId="49577D0F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4" w:name="sadrzaj25"/>
      <w:bookmarkEnd w:id="24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6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0F0D6EB8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Та</w:t>
      </w:r>
      <w:r w:rsidR="001E2241" w:rsidRPr="00C22386">
        <w:rPr>
          <w:rFonts w:ascii="Calibri" w:eastAsia="Times New Roman" w:hAnsi="Calibri" w:cs="Calibri"/>
          <w:color w:val="000000"/>
        </w:rPr>
        <w:t>јно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спроводи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комисија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која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именује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>.</w:t>
      </w:r>
    </w:p>
    <w:p w14:paraId="115D44A4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врше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бројав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21EF91B" w14:textId="77777777" w:rsidR="00EB50C7" w:rsidRPr="00C22386" w:rsidRDefault="004E5226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рају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бјављу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зултат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гласањ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.</w:t>
      </w:r>
    </w:p>
    <w:p w14:paraId="39475D1F" w14:textId="77777777" w:rsidR="00D0426E" w:rsidRPr="00C22386" w:rsidRDefault="00D0426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01CC3FB7" w14:textId="77777777" w:rsidR="00D0426E" w:rsidRPr="00C22386" w:rsidRDefault="00D0426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13B4ED9B" w14:textId="77777777" w:rsidR="00EB50C7" w:rsidRPr="00C22386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V ОДРЖАВАЊЕ РЕДА НА СЕДНИЦАМА</w:t>
      </w:r>
    </w:p>
    <w:p w14:paraId="1F0C078A" w14:textId="201B61D6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5" w:name="sadrzaj26"/>
      <w:bookmarkEnd w:id="25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7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2B89F467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ава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</w:t>
      </w:r>
      <w:r w:rsidR="00E42861" w:rsidRPr="00C22386">
        <w:rPr>
          <w:rFonts w:ascii="Calibri" w:eastAsia="Times New Roman" w:hAnsi="Calibri" w:cs="Calibri"/>
          <w:color w:val="000000"/>
        </w:rPr>
        <w:t>едницама</w:t>
      </w:r>
      <w:proofErr w:type="spellEnd"/>
      <w:r w:rsidR="00E4286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42861" w:rsidRPr="00C22386">
        <w:rPr>
          <w:rFonts w:ascii="Calibri" w:eastAsia="Times New Roman" w:hAnsi="Calibri" w:cs="Calibri"/>
          <w:color w:val="000000"/>
        </w:rPr>
        <w:t>стара</w:t>
      </w:r>
      <w:proofErr w:type="spellEnd"/>
      <w:r w:rsidR="00E4286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42861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E4286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42861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671E0E4" w14:textId="77777777" w:rsidR="00EB50C7" w:rsidRPr="00C22386" w:rsidRDefault="00E4286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тар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ад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равилн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виј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ржав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.</w:t>
      </w:r>
    </w:p>
    <w:p w14:paraId="39CD83FD" w14:textId="77777777" w:rsidR="00EB50C7" w:rsidRPr="00C22386" w:rsidRDefault="00E4286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им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ледећ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рав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ужност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:</w:t>
      </w:r>
    </w:p>
    <w:p w14:paraId="1C4D4FBD" w14:textId="77777777" w:rsidR="00E42861" w:rsidRPr="00C22386" w:rsidRDefault="00E42861" w:rsidP="00D0426E">
      <w:pPr>
        <w:pStyle w:val="ListParagraph"/>
        <w:numPr>
          <w:ilvl w:val="0"/>
          <w:numId w:val="6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саст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прем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5CF8BC6E" w14:textId="77777777" w:rsidR="00E42861" w:rsidRPr="00C22386" w:rsidRDefault="00E42861" w:rsidP="00D0426E">
      <w:pPr>
        <w:pStyle w:val="ListParagraph"/>
        <w:numPr>
          <w:ilvl w:val="0"/>
          <w:numId w:val="6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сази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уковод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4D61BFB2" w14:textId="77777777" w:rsidR="00E42861" w:rsidRPr="00C22386" w:rsidRDefault="00E42861" w:rsidP="00D0426E">
      <w:pPr>
        <w:pStyle w:val="ListParagraph"/>
        <w:numPr>
          <w:ilvl w:val="0"/>
          <w:numId w:val="6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учеств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скусиј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чи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принос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налаже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јбоље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ш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ак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ач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3A03F38B" w14:textId="77777777" w:rsidR="00E42861" w:rsidRPr="00C22386" w:rsidRDefault="00E42861" w:rsidP="00D0426E">
      <w:pPr>
        <w:pStyle w:val="ListParagraph"/>
        <w:numPr>
          <w:ilvl w:val="0"/>
          <w:numId w:val="6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дуз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е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ав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смета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о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44A2FA35" w14:textId="77777777" w:rsidR="00EB50C7" w:rsidRPr="00C22386" w:rsidRDefault="00EB50C7" w:rsidP="00D0426E">
      <w:pPr>
        <w:pStyle w:val="ListParagraph"/>
        <w:numPr>
          <w:ilvl w:val="0"/>
          <w:numId w:val="6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отпис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нет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ључк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3B658D82" w14:textId="77777777" w:rsidR="00D0426E" w:rsidRPr="00C22386" w:rsidRDefault="00E42861" w:rsidP="00D0426E">
      <w:pPr>
        <w:pStyle w:val="ListParagraph"/>
        <w:numPr>
          <w:ilvl w:val="0"/>
          <w:numId w:val="6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уз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е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рше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к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41F28E4A" w14:textId="77777777" w:rsidR="00EB50C7" w:rsidRPr="00C22386" w:rsidRDefault="00EB50C7" w:rsidP="00D0426E">
      <w:pPr>
        <w:pStyle w:val="ListParagraph"/>
        <w:numPr>
          <w:ilvl w:val="0"/>
          <w:numId w:val="6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кл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говарајућ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пис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11499376" w14:textId="77777777" w:rsidR="00E42861" w:rsidRPr="00C22386" w:rsidRDefault="00E4286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ме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длеж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луч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њег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ече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EAAE2E5" w14:textId="77777777" w:rsidR="00E42861" w:rsidRPr="00C22386" w:rsidRDefault="00E4286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0CCF3A8B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уж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>:</w:t>
      </w:r>
    </w:p>
    <w:p w14:paraId="0505A7B0" w14:textId="77777777" w:rsidR="00E42861" w:rsidRPr="00C22386" w:rsidRDefault="00E42861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ов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ем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лаз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44FEBF76" w14:textId="77777777" w:rsidR="00EB50C7" w:rsidRPr="00C22386" w:rsidRDefault="00EB50C7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ктив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честв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његов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7C03F85E" w14:textId="77777777" w:rsidR="00E42861" w:rsidRPr="00C22386" w:rsidRDefault="00E42861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оста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правда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ече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ече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злог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ече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е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е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аг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крета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3F5C1A92" w14:textId="77777777" w:rsidR="00E42861" w:rsidRPr="00C22386" w:rsidRDefault="00E42861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даљ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е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обр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4B742695" w14:textId="77777777" w:rsidR="0029373B" w:rsidRPr="00C22386" w:rsidRDefault="0029373B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ме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41F91046" w14:textId="77777777" w:rsidR="00EB50C7" w:rsidRPr="00C22386" w:rsidRDefault="00EB50C7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днос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ноше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ључа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порук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0AF227B9" w14:textId="77777777" w:rsidR="00EB50C7" w:rsidRPr="00C22386" w:rsidRDefault="00EB50C7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ж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ме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пу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06EA92F7" w14:textId="77777777" w:rsidR="00EB50C7" w:rsidRPr="00C22386" w:rsidRDefault="00EB50C7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уж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истич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едаб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Закона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ату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пшт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к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Школе.</w:t>
      </w:r>
    </w:p>
    <w:p w14:paraId="7014CE64" w14:textId="77777777" w:rsidR="00D60FDE" w:rsidRPr="00C22386" w:rsidRDefault="00D60FD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693EC92A" w14:textId="6F5BDA58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6" w:name="sadrzaj27"/>
      <w:bookmarkEnd w:id="26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8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28B82D65" w14:textId="77777777" w:rsidR="00EB50C7" w:rsidRPr="00C22386" w:rsidRDefault="00D60FD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ћ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поменут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воји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онашање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говоро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мет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ридржав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в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ословник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.</w:t>
      </w:r>
    </w:p>
    <w:p w14:paraId="3CB24D10" w14:textId="77777777" w:rsidR="00EB50C7" w:rsidRPr="00C22386" w:rsidRDefault="00D60FD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ћ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узет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ч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члану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воји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онашање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рушав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ретходн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истој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већ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поменут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зб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рушавањ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.</w:t>
      </w:r>
    </w:p>
    <w:p w14:paraId="1F4342B2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узим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ч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ст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овор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руш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чи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ме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еш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еђ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једи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њег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луж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раз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ис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кл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стојанств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дбора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и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даље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2625F02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Удаље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рич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</w:t>
      </w:r>
      <w:r w:rsidR="00D60FDE" w:rsidRPr="00C22386">
        <w:rPr>
          <w:rFonts w:ascii="Calibri" w:eastAsia="Times New Roman" w:hAnsi="Calibri" w:cs="Calibri"/>
          <w:color w:val="000000"/>
        </w:rPr>
        <w:t>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једи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2E3C058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Удаље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уж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ма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рица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е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даљ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пу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стор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656CA1C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и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даље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руши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A945B5B" w14:textId="38600AD8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7" w:name="sadrzaj28"/>
      <w:bookmarkEnd w:id="27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9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68817AF6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руш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помену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а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поме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ста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рушавањ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даљи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A572574" w14:textId="77777777" w:rsidR="00D0426E" w:rsidRPr="00C22386" w:rsidRDefault="00D0426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0C44B72C" w14:textId="2BF1F71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8" w:name="sadrzaj29"/>
      <w:bookmarkEnd w:id="28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30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4333D944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Изриц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е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узим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ч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даљ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нос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722EE14" w14:textId="451A2351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9" w:name="sadrzaj30"/>
      <w:bookmarkEnd w:id="29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</w:t>
      </w:r>
      <w:r w:rsidR="004E5226" w:rsidRPr="00C22386">
        <w:rPr>
          <w:rFonts w:ascii="Calibri" w:eastAsia="Times New Roman" w:hAnsi="Calibri" w:cs="Calibri"/>
          <w:b/>
          <w:bCs/>
          <w:color w:val="000000"/>
          <w:spacing w:val="20"/>
        </w:rPr>
        <w:t>а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н</w:t>
      </w:r>
      <w:proofErr w:type="spellEnd"/>
      <w:r w:rsidR="004E5226"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1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52145014" w14:textId="77777777" w:rsidR="00EB50C7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ов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ер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виђе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ник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авајућ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ед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ки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д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ем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став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050EECC" w14:textId="77777777" w:rsidR="00C22386" w:rsidRDefault="00C22386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6BE5F8A6" w14:textId="651E382E" w:rsidR="00C22386" w:rsidRDefault="00C22386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535E2922" w14:textId="5E5CD0D2" w:rsidR="0085513A" w:rsidRDefault="0085513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29C3EF78" w14:textId="5CC686A4" w:rsidR="0085513A" w:rsidRDefault="0085513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47281652" w14:textId="77777777" w:rsidR="0085513A" w:rsidRDefault="0085513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7080F1E9" w14:textId="77777777" w:rsidR="00EB50C7" w:rsidRPr="00C22386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VI НАДЛЕЖНОСТ ШКОЛСКОГ ОДБОРА</w:t>
      </w:r>
    </w:p>
    <w:p w14:paraId="1DCD705B" w14:textId="50DC3FFB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0" w:name="sadrzaj31"/>
      <w:bookmarkEnd w:id="30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2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46080DE0" w14:textId="77777777" w:rsidR="00D62D31" w:rsidRPr="00D62D31" w:rsidRDefault="00D62D31" w:rsidP="00D62D31">
      <w:pPr>
        <w:rPr>
          <w:rFonts w:eastAsiaTheme="minorEastAsia"/>
        </w:rPr>
      </w:pPr>
      <w:proofErr w:type="spellStart"/>
      <w:r w:rsidRPr="00D62D31">
        <w:rPr>
          <w:rFonts w:eastAsiaTheme="minorEastAsia"/>
        </w:rPr>
        <w:t>Школски</w:t>
      </w:r>
      <w:proofErr w:type="spellEnd"/>
      <w:r w:rsidRPr="00D62D31">
        <w:rPr>
          <w:rFonts w:eastAsiaTheme="minorEastAsia"/>
        </w:rPr>
        <w:t xml:space="preserve"> </w:t>
      </w:r>
      <w:proofErr w:type="spellStart"/>
      <w:r w:rsidRPr="00D62D31">
        <w:rPr>
          <w:rFonts w:eastAsiaTheme="minorEastAsia"/>
        </w:rPr>
        <w:t>одбор</w:t>
      </w:r>
      <w:proofErr w:type="spellEnd"/>
      <w:r w:rsidRPr="00D62D31">
        <w:rPr>
          <w:rFonts w:eastAsiaTheme="minorEastAsia"/>
        </w:rPr>
        <w:t>:</w:t>
      </w:r>
    </w:p>
    <w:p w14:paraId="3E09250A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1) </w:t>
      </w:r>
      <w:proofErr w:type="spellStart"/>
      <w:r w:rsidRPr="00D62D31">
        <w:rPr>
          <w:rFonts w:eastAsiaTheme="minorEastAsia" w:cs="Arial"/>
        </w:rPr>
        <w:t>донос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статут</w:t>
      </w:r>
      <w:proofErr w:type="spellEnd"/>
      <w:r w:rsidRPr="00D62D31">
        <w:rPr>
          <w:rFonts w:eastAsiaTheme="minorEastAsia" w:cs="Arial"/>
        </w:rPr>
        <w:t xml:space="preserve">, </w:t>
      </w:r>
      <w:proofErr w:type="spellStart"/>
      <w:r w:rsidRPr="00D62D31">
        <w:rPr>
          <w:rFonts w:eastAsiaTheme="minorEastAsia" w:cs="Arial"/>
        </w:rPr>
        <w:t>правил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онашања</w:t>
      </w:r>
      <w:proofErr w:type="spellEnd"/>
      <w:r w:rsidRPr="00D62D31">
        <w:rPr>
          <w:rFonts w:eastAsiaTheme="minorEastAsia" w:cs="Arial"/>
        </w:rPr>
        <w:t xml:space="preserve"> у </w:t>
      </w:r>
      <w:proofErr w:type="spellStart"/>
      <w:r w:rsidRPr="00D62D31">
        <w:rPr>
          <w:rFonts w:eastAsiaTheme="minorEastAsia" w:cs="Arial"/>
        </w:rPr>
        <w:t>школи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друг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пшт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акте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дај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сагласност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н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акт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организацији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систематизациј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ослова</w:t>
      </w:r>
      <w:proofErr w:type="spellEnd"/>
      <w:r w:rsidRPr="00D62D31">
        <w:rPr>
          <w:rFonts w:eastAsiaTheme="minorEastAsia" w:cs="Arial"/>
        </w:rPr>
        <w:t xml:space="preserve">; </w:t>
      </w:r>
    </w:p>
    <w:p w14:paraId="7FDEC23A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2) </w:t>
      </w:r>
      <w:proofErr w:type="spellStart"/>
      <w:r w:rsidRPr="00D62D31">
        <w:rPr>
          <w:rFonts w:eastAsiaTheme="minorEastAsia" w:cs="Arial"/>
        </w:rPr>
        <w:t>дај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мишљење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предлаж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министру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избор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директор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установе</w:t>
      </w:r>
      <w:proofErr w:type="spellEnd"/>
      <w:r w:rsidRPr="00D62D31">
        <w:rPr>
          <w:rFonts w:eastAsiaTheme="minorEastAsia" w:cs="Arial"/>
        </w:rPr>
        <w:t xml:space="preserve">; </w:t>
      </w:r>
    </w:p>
    <w:p w14:paraId="1FCE23DB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3) </w:t>
      </w:r>
      <w:proofErr w:type="spellStart"/>
      <w:r w:rsidRPr="00D62D31">
        <w:rPr>
          <w:rFonts w:eastAsiaTheme="minorEastAsia" w:cs="Arial"/>
        </w:rPr>
        <w:t>донос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школск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рограм</w:t>
      </w:r>
      <w:proofErr w:type="spellEnd"/>
      <w:r w:rsidRPr="00D62D31">
        <w:rPr>
          <w:rFonts w:eastAsiaTheme="minorEastAsia" w:cs="Arial"/>
        </w:rPr>
        <w:t xml:space="preserve">, </w:t>
      </w:r>
      <w:proofErr w:type="spellStart"/>
      <w:r w:rsidRPr="00D62D31">
        <w:rPr>
          <w:rFonts w:eastAsiaTheme="minorEastAsia" w:cs="Arial"/>
        </w:rPr>
        <w:t>развојн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лан</w:t>
      </w:r>
      <w:proofErr w:type="spellEnd"/>
      <w:r w:rsidRPr="00D62D31">
        <w:rPr>
          <w:rFonts w:eastAsiaTheme="minorEastAsia" w:cs="Arial"/>
        </w:rPr>
        <w:t xml:space="preserve">, </w:t>
      </w:r>
      <w:proofErr w:type="spellStart"/>
      <w:r w:rsidRPr="00D62D31">
        <w:rPr>
          <w:rFonts w:eastAsiaTheme="minorEastAsia" w:cs="Arial"/>
        </w:rPr>
        <w:t>годишњ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лан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рада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усвај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извештај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њиховом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стваривању</w:t>
      </w:r>
      <w:proofErr w:type="spellEnd"/>
      <w:r w:rsidRPr="00D62D31">
        <w:rPr>
          <w:rFonts w:eastAsiaTheme="minorEastAsia" w:cs="Arial"/>
        </w:rPr>
        <w:t xml:space="preserve">, </w:t>
      </w:r>
      <w:proofErr w:type="spellStart"/>
      <w:r w:rsidRPr="00D62D31">
        <w:rPr>
          <w:rFonts w:eastAsiaTheme="minorEastAsia" w:cs="Arial"/>
        </w:rPr>
        <w:t>вредновању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самовредновању</w:t>
      </w:r>
      <w:proofErr w:type="spellEnd"/>
      <w:r w:rsidRPr="00D62D31">
        <w:rPr>
          <w:rFonts w:eastAsiaTheme="minorEastAsia" w:cs="Arial"/>
        </w:rPr>
        <w:t xml:space="preserve">; </w:t>
      </w:r>
    </w:p>
    <w:p w14:paraId="42425AE8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4) </w:t>
      </w:r>
      <w:proofErr w:type="spellStart"/>
      <w:r w:rsidRPr="00D62D31">
        <w:rPr>
          <w:rFonts w:eastAsiaTheme="minorEastAsia" w:cs="Arial"/>
        </w:rPr>
        <w:t>утврђуј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редлог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финансијског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лан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з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рипрему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буџета</w:t>
      </w:r>
      <w:proofErr w:type="spellEnd"/>
      <w:r w:rsidRPr="00D62D31">
        <w:rPr>
          <w:rFonts w:eastAsiaTheme="minorEastAsia" w:cs="Arial"/>
        </w:rPr>
        <w:t xml:space="preserve"> Републике; </w:t>
      </w:r>
    </w:p>
    <w:p w14:paraId="06A641AA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5) </w:t>
      </w:r>
      <w:proofErr w:type="spellStart"/>
      <w:r w:rsidRPr="00D62D31">
        <w:rPr>
          <w:rFonts w:eastAsiaTheme="minorEastAsia" w:cs="Arial"/>
        </w:rPr>
        <w:t>донос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финансијск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лан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школе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план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јавних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набавки</w:t>
      </w:r>
      <w:proofErr w:type="spellEnd"/>
      <w:r w:rsidRPr="00D62D31">
        <w:rPr>
          <w:rFonts w:eastAsiaTheme="minorEastAsia" w:cs="Arial"/>
        </w:rPr>
        <w:t xml:space="preserve">, у </w:t>
      </w:r>
      <w:proofErr w:type="spellStart"/>
      <w:r w:rsidRPr="00D62D31">
        <w:rPr>
          <w:rFonts w:eastAsiaTheme="minorEastAsia" w:cs="Arial"/>
        </w:rPr>
        <w:t>складу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с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законом</w:t>
      </w:r>
      <w:proofErr w:type="spellEnd"/>
      <w:r w:rsidRPr="00D62D31">
        <w:rPr>
          <w:rFonts w:eastAsiaTheme="minorEastAsia" w:cs="Arial"/>
        </w:rPr>
        <w:t xml:space="preserve">; </w:t>
      </w:r>
    </w:p>
    <w:p w14:paraId="3331BFE5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6) </w:t>
      </w:r>
      <w:proofErr w:type="spellStart"/>
      <w:r w:rsidRPr="00D62D31">
        <w:rPr>
          <w:rFonts w:eastAsiaTheme="minorEastAsia" w:cs="Arial"/>
        </w:rPr>
        <w:t>усвај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извештај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пословању</w:t>
      </w:r>
      <w:proofErr w:type="spellEnd"/>
      <w:r w:rsidRPr="00D62D31">
        <w:rPr>
          <w:rFonts w:eastAsiaTheme="minorEastAsia" w:cs="Arial"/>
        </w:rPr>
        <w:t xml:space="preserve">, </w:t>
      </w:r>
      <w:proofErr w:type="spellStart"/>
      <w:r w:rsidRPr="00D62D31">
        <w:rPr>
          <w:rFonts w:eastAsiaTheme="minorEastAsia" w:cs="Arial"/>
        </w:rPr>
        <w:t>годишњ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брачун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извештај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извођењу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екскурзија</w:t>
      </w:r>
      <w:proofErr w:type="spellEnd"/>
      <w:r w:rsidRPr="00D62D31">
        <w:rPr>
          <w:rFonts w:eastAsiaTheme="minorEastAsia" w:cs="Arial"/>
        </w:rPr>
        <w:t xml:space="preserve">; </w:t>
      </w:r>
    </w:p>
    <w:p w14:paraId="169B8352" w14:textId="12A8B89D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7) </w:t>
      </w:r>
      <w:proofErr w:type="spellStart"/>
      <w:r w:rsidRPr="00D62D31">
        <w:rPr>
          <w:rFonts w:eastAsiaTheme="minorEastAsia" w:cs="Arial"/>
        </w:rPr>
        <w:t>расписуј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конкурс</w:t>
      </w:r>
      <w:proofErr w:type="spellEnd"/>
      <w:r w:rsidR="006B6060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з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избор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директора</w:t>
      </w:r>
      <w:proofErr w:type="spellEnd"/>
      <w:r w:rsidRPr="00D62D31">
        <w:rPr>
          <w:rFonts w:eastAsiaTheme="minorEastAsia" w:cs="Arial"/>
        </w:rPr>
        <w:t xml:space="preserve"> и</w:t>
      </w:r>
      <w:r w:rsidRPr="00D62D31">
        <w:rPr>
          <w:rFonts w:eastAsiaTheme="minorEastAsia" w:cs="Arial"/>
          <w:i/>
          <w:color w:val="FF0000"/>
        </w:rPr>
        <w:t xml:space="preserve"> </w:t>
      </w:r>
      <w:proofErr w:type="spellStart"/>
      <w:r w:rsidRPr="00D62D31">
        <w:rPr>
          <w:rFonts w:eastAsiaTheme="minorEastAsia" w:cs="Arial"/>
        </w:rPr>
        <w:t>образуј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комисију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з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избор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директора</w:t>
      </w:r>
      <w:proofErr w:type="spellEnd"/>
      <w:r w:rsidRPr="00D62D31">
        <w:rPr>
          <w:rFonts w:eastAsiaTheme="minorEastAsia" w:cs="Arial"/>
        </w:rPr>
        <w:t>;</w:t>
      </w:r>
    </w:p>
    <w:p w14:paraId="67098D12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8) </w:t>
      </w:r>
      <w:proofErr w:type="spellStart"/>
      <w:r w:rsidRPr="00D62D31">
        <w:rPr>
          <w:rFonts w:eastAsiaTheme="minorEastAsia" w:cs="Arial"/>
        </w:rPr>
        <w:t>разматр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оштовањ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пштих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ринципа</w:t>
      </w:r>
      <w:proofErr w:type="spellEnd"/>
      <w:r w:rsidRPr="00D62D31">
        <w:rPr>
          <w:rFonts w:eastAsiaTheme="minorEastAsia" w:cs="Arial"/>
        </w:rPr>
        <w:t xml:space="preserve">, </w:t>
      </w:r>
      <w:proofErr w:type="spellStart"/>
      <w:r w:rsidRPr="00D62D31">
        <w:rPr>
          <w:rFonts w:eastAsiaTheme="minorEastAsia" w:cs="Arial"/>
        </w:rPr>
        <w:t>остваривањ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циљев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бразовања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васпитања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стандард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остигнућа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предузим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мер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з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обољшањ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услов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рада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остваривањ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бразовно-васпитног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рада</w:t>
      </w:r>
      <w:proofErr w:type="spellEnd"/>
      <w:r w:rsidRPr="00D62D31">
        <w:rPr>
          <w:rFonts w:eastAsiaTheme="minorEastAsia" w:cs="Arial"/>
        </w:rPr>
        <w:t xml:space="preserve">; </w:t>
      </w:r>
    </w:p>
    <w:p w14:paraId="7475D2CA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9) </w:t>
      </w:r>
      <w:proofErr w:type="spellStart"/>
      <w:r w:rsidRPr="00D62D31">
        <w:rPr>
          <w:rFonts w:eastAsiaTheme="minorEastAsia" w:cs="Arial"/>
        </w:rPr>
        <w:t>донос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лан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стручног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усавршавањ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запослених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усвај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извештај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њиховом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стваривању</w:t>
      </w:r>
      <w:proofErr w:type="spellEnd"/>
      <w:r w:rsidRPr="00D62D31">
        <w:rPr>
          <w:rFonts w:eastAsiaTheme="minorEastAsia" w:cs="Arial"/>
        </w:rPr>
        <w:t xml:space="preserve">; </w:t>
      </w:r>
    </w:p>
    <w:p w14:paraId="672474C2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10) </w:t>
      </w:r>
      <w:proofErr w:type="spellStart"/>
      <w:r w:rsidRPr="00D62D31">
        <w:rPr>
          <w:rFonts w:eastAsiaTheme="minorEastAsia" w:cs="Arial"/>
        </w:rPr>
        <w:t>одлучуј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о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жалб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н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решењ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директора</w:t>
      </w:r>
      <w:proofErr w:type="spellEnd"/>
      <w:r w:rsidRPr="00D62D31">
        <w:rPr>
          <w:rFonts w:eastAsiaTheme="minorEastAsia" w:cs="Arial"/>
        </w:rPr>
        <w:t xml:space="preserve">; </w:t>
      </w:r>
    </w:p>
    <w:p w14:paraId="7CA02D89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11) </w:t>
      </w:r>
      <w:proofErr w:type="spellStart"/>
      <w:r w:rsidRPr="00D62D31">
        <w:rPr>
          <w:rFonts w:eastAsiaTheme="minorEastAsia" w:cs="Arial"/>
        </w:rPr>
        <w:t>донос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длуку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проширеној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делатност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установе</w:t>
      </w:r>
      <w:proofErr w:type="spellEnd"/>
      <w:r w:rsidRPr="00D62D31">
        <w:rPr>
          <w:rFonts w:eastAsiaTheme="minorEastAsia" w:cs="Arial"/>
        </w:rPr>
        <w:t xml:space="preserve">; </w:t>
      </w:r>
    </w:p>
    <w:p w14:paraId="27FFD2AA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12) </w:t>
      </w:r>
      <w:proofErr w:type="spellStart"/>
      <w:r w:rsidRPr="00D62D31">
        <w:rPr>
          <w:rFonts w:eastAsiaTheme="minorEastAsia" w:cs="Arial"/>
        </w:rPr>
        <w:t>одлучује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правима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обавезам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директор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установе</w:t>
      </w:r>
      <w:proofErr w:type="spellEnd"/>
      <w:r w:rsidRPr="00D62D31">
        <w:rPr>
          <w:rFonts w:eastAsiaTheme="minorEastAsia" w:cs="Arial"/>
        </w:rPr>
        <w:t xml:space="preserve">; </w:t>
      </w:r>
    </w:p>
    <w:p w14:paraId="1C417AD5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13) </w:t>
      </w:r>
      <w:proofErr w:type="spellStart"/>
      <w:r w:rsidRPr="00D62D31">
        <w:rPr>
          <w:rFonts w:eastAsiaTheme="minorEastAsia" w:cstheme="minorHAnsi"/>
        </w:rPr>
        <w:t>закључуј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с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директором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уговор</w:t>
      </w:r>
      <w:proofErr w:type="spellEnd"/>
      <w:r w:rsidRPr="00D62D31">
        <w:rPr>
          <w:rFonts w:eastAsiaTheme="minorEastAsia" w:cstheme="minorHAnsi"/>
        </w:rPr>
        <w:t xml:space="preserve"> о </w:t>
      </w:r>
      <w:proofErr w:type="spellStart"/>
      <w:r w:rsidRPr="00D62D31">
        <w:rPr>
          <w:rFonts w:eastAsiaTheme="minorEastAsia" w:cstheme="minorHAnsi"/>
        </w:rPr>
        <w:t>раду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н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одређено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време</w:t>
      </w:r>
      <w:proofErr w:type="spellEnd"/>
      <w:r w:rsidRPr="00D62D31">
        <w:rPr>
          <w:rFonts w:eastAsiaTheme="minorEastAsia" w:cstheme="minorHAnsi"/>
        </w:rPr>
        <w:t xml:space="preserve">. </w:t>
      </w:r>
      <w:proofErr w:type="spellStart"/>
      <w:r w:rsidRPr="00D62D31">
        <w:rPr>
          <w:rFonts w:eastAsiaTheme="minorEastAsia" w:cstheme="minorHAnsi"/>
        </w:rPr>
        <w:t>Уколико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ј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з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директор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именовано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лиц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из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ред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запослених</w:t>
      </w:r>
      <w:proofErr w:type="spellEnd"/>
      <w:r w:rsidRPr="00D62D31">
        <w:rPr>
          <w:rFonts w:eastAsiaTheme="minorEastAsia" w:cstheme="minorHAnsi"/>
        </w:rPr>
        <w:t xml:space="preserve"> у </w:t>
      </w:r>
      <w:r w:rsidRPr="00D62D31">
        <w:rPr>
          <w:rFonts w:eastAsiaTheme="minorEastAsia" w:cstheme="minorHAnsi"/>
          <w:lang w:val="sr-Cyrl-CS"/>
        </w:rPr>
        <w:t>Школи</w:t>
      </w:r>
      <w:r w:rsidRPr="00D62D31">
        <w:rPr>
          <w:rFonts w:eastAsiaTheme="minorEastAsia" w:cstheme="minorHAnsi"/>
        </w:rPr>
        <w:t xml:space="preserve">, </w:t>
      </w:r>
      <w:proofErr w:type="spellStart"/>
      <w:r w:rsidRPr="00D62D31">
        <w:rPr>
          <w:rFonts w:eastAsiaTheme="minorEastAsia" w:cstheme="minorHAnsi"/>
        </w:rPr>
        <w:t>доноси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с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решење</w:t>
      </w:r>
      <w:proofErr w:type="spellEnd"/>
      <w:r w:rsidRPr="00D62D31">
        <w:rPr>
          <w:rFonts w:eastAsiaTheme="minorEastAsia" w:cstheme="minorHAnsi"/>
        </w:rPr>
        <w:t xml:space="preserve"> о </w:t>
      </w:r>
      <w:proofErr w:type="spellStart"/>
      <w:r w:rsidRPr="00D62D31">
        <w:rPr>
          <w:rFonts w:eastAsiaTheme="minorEastAsia" w:cstheme="minorHAnsi"/>
        </w:rPr>
        <w:t>његовом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премештају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н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радно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место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директор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кој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по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сили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закон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замењуј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одговарајућ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одредб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уговора</w:t>
      </w:r>
      <w:proofErr w:type="spellEnd"/>
      <w:r w:rsidRPr="00D62D31">
        <w:rPr>
          <w:rFonts w:eastAsiaTheme="minorEastAsia" w:cstheme="minorHAnsi"/>
        </w:rPr>
        <w:t xml:space="preserve"> о </w:t>
      </w:r>
      <w:proofErr w:type="spellStart"/>
      <w:r w:rsidRPr="00D62D31">
        <w:rPr>
          <w:rFonts w:eastAsiaTheme="minorEastAsia" w:cstheme="minorHAnsi"/>
        </w:rPr>
        <w:t>раду</w:t>
      </w:r>
      <w:proofErr w:type="spellEnd"/>
      <w:r w:rsidRPr="00D62D31">
        <w:rPr>
          <w:rFonts w:eastAsiaTheme="minorEastAsia" w:cs="Arial"/>
        </w:rPr>
        <w:t xml:space="preserve">; </w:t>
      </w:r>
    </w:p>
    <w:p w14:paraId="746457FC" w14:textId="6D0E0324" w:rsidR="002636FB" w:rsidRDefault="00D62D31" w:rsidP="00D62D31">
      <w:pPr>
        <w:spacing w:before="60" w:after="60" w:line="240" w:lineRule="auto"/>
        <w:ind w:left="851" w:hanging="851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              </w:t>
      </w:r>
      <w:r w:rsidRPr="00D62D31">
        <w:rPr>
          <w:rFonts w:eastAsiaTheme="minorEastAsia" w:cs="Arial"/>
        </w:rPr>
        <w:t xml:space="preserve">14) </w:t>
      </w:r>
      <w:proofErr w:type="spellStart"/>
      <w:r w:rsidRPr="00D62D31">
        <w:rPr>
          <w:rFonts w:eastAsiaTheme="minorEastAsia" w:cs="Arial"/>
        </w:rPr>
        <w:t>обавља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друг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ослов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ускладу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с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законом</w:t>
      </w:r>
      <w:proofErr w:type="spellEnd"/>
      <w:r w:rsidRPr="00D62D31">
        <w:rPr>
          <w:rFonts w:eastAsiaTheme="minorEastAsia" w:cs="Arial"/>
        </w:rPr>
        <w:t xml:space="preserve">, </w:t>
      </w:r>
      <w:proofErr w:type="spellStart"/>
      <w:r w:rsidRPr="00D62D31">
        <w:rPr>
          <w:rFonts w:eastAsiaTheme="minorEastAsia" w:cs="Arial"/>
        </w:rPr>
        <w:t>позитивним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рописима</w:t>
      </w:r>
      <w:proofErr w:type="spellEnd"/>
      <w:r w:rsidRPr="00D62D31">
        <w:rPr>
          <w:rFonts w:eastAsiaTheme="minorEastAsia" w:cs="Arial"/>
        </w:rPr>
        <w:t>,</w:t>
      </w:r>
      <w:r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актом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оснивању</w:t>
      </w:r>
      <w:proofErr w:type="spellEnd"/>
      <w:r w:rsidRPr="00D62D31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    </w:t>
      </w:r>
      <w:r w:rsidRPr="00D62D31">
        <w:rPr>
          <w:rFonts w:eastAsiaTheme="minorEastAsia" w:cs="Arial"/>
        </w:rPr>
        <w:t xml:space="preserve">и </w:t>
      </w:r>
      <w:proofErr w:type="spellStart"/>
      <w:r w:rsidRPr="00D62D31">
        <w:rPr>
          <w:rFonts w:eastAsiaTheme="minorEastAsia" w:cs="Arial"/>
        </w:rPr>
        <w:t>статутом</w:t>
      </w:r>
      <w:proofErr w:type="spellEnd"/>
      <w:r w:rsidRPr="00D62D31">
        <w:rPr>
          <w:rFonts w:eastAsiaTheme="minorEastAsia" w:cs="Arial"/>
        </w:rPr>
        <w:t>.</w:t>
      </w:r>
    </w:p>
    <w:p w14:paraId="4D9B6474" w14:textId="77777777" w:rsidR="00CF5E14" w:rsidRPr="00C22386" w:rsidRDefault="00CF5E14" w:rsidP="00D62D31">
      <w:pPr>
        <w:spacing w:before="60" w:after="60" w:line="240" w:lineRule="auto"/>
        <w:ind w:left="851" w:hanging="851"/>
        <w:jc w:val="both"/>
        <w:rPr>
          <w:rFonts w:ascii="Calibri" w:eastAsia="Times New Roman" w:hAnsi="Calibri" w:cs="Calibri"/>
          <w:color w:val="000000"/>
        </w:rPr>
      </w:pPr>
    </w:p>
    <w:p w14:paraId="489053A9" w14:textId="77777777" w:rsidR="00EB50C7" w:rsidRPr="00C22386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Комисија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Школе</w:t>
      </w:r>
      <w:proofErr w:type="spellEnd"/>
    </w:p>
    <w:p w14:paraId="63E650A3" w14:textId="13F8D8C9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1" w:name="sadrzaj32"/>
      <w:bookmarkEnd w:id="31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3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15B059AE" w14:textId="77777777" w:rsidR="00D60FDE" w:rsidRPr="00C22386" w:rsidRDefault="00D60FDE" w:rsidP="002636FB">
      <w:p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Конкурсну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комисију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з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збор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иректор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школ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формир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Школск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бор</w:t>
      </w:r>
      <w:proofErr w:type="spellEnd"/>
      <w:r w:rsidRPr="00C22386">
        <w:rPr>
          <w:rFonts w:ascii="Calibri" w:hAnsi="Calibri" w:cs="Calibri"/>
        </w:rPr>
        <w:t>.</w:t>
      </w:r>
    </w:p>
    <w:p w14:paraId="296D213C" w14:textId="40FCCA52" w:rsidR="00EB50C7" w:rsidRPr="00C22386" w:rsidRDefault="00D60FD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Конкурс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</w:t>
      </w:r>
      <w:r w:rsidR="00EB50C7" w:rsidRPr="00C22386">
        <w:rPr>
          <w:rFonts w:ascii="Calibri" w:eastAsia="Times New Roman" w:hAnsi="Calibri" w:cs="Calibri"/>
          <w:color w:val="000000"/>
        </w:rPr>
        <w:t>омиси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="00D513D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р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.</w:t>
      </w:r>
    </w:p>
    <w:p w14:paraId="5AA0B70A" w14:textId="411D4D99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Члан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и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r w:rsidR="00F35C18">
        <w:rPr>
          <w:rFonts w:ascii="Calibri" w:eastAsia="Times New Roman" w:hAnsi="Calibri" w:cs="Calibri"/>
          <w:color w:val="000000"/>
          <w:lang w:val="sr-Cyrl-RS"/>
        </w:rPr>
        <w:t>један</w:t>
      </w:r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тав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став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r w:rsidR="00F35C18">
        <w:rPr>
          <w:rFonts w:ascii="Calibri" w:eastAsia="Times New Roman" w:hAnsi="Calibri" w:cs="Calibri"/>
          <w:color w:val="000000"/>
          <w:lang w:val="sr-Cyrl-RS"/>
        </w:rPr>
        <w:t xml:space="preserve">разредне наставе, наставника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предметне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наставе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ненаставног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особља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>.</w:t>
      </w:r>
    </w:p>
    <w:p w14:paraId="629AD5F8" w14:textId="77777777" w:rsidR="00D60FDE" w:rsidRDefault="00D60FD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илик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формир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ену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ме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љ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једи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туп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луч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ече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6E32E05" w14:textId="67ED3256" w:rsidR="00774072" w:rsidRDefault="00774072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11B0F253" w14:textId="77777777" w:rsidR="0085513A" w:rsidRPr="00C22386" w:rsidRDefault="0085513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146947DE" w14:textId="619A087B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2" w:name="sadrzaj33"/>
      <w:bookmarkEnd w:id="32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4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25F6BF28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дата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Конкурсне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>:</w:t>
      </w:r>
    </w:p>
    <w:p w14:paraId="06101B28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1)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куп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змат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курс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атеријал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јп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ђ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лаговременос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тпунос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ја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32EE74CB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2)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ђ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пуњенос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л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ценећ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ка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зултат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ручно-педагош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дз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ешта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свет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вет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)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зултат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ручно-педагош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дз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цен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ољашње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еднов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коли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курс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јавил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тход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љал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ужнос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);</w:t>
      </w:r>
    </w:p>
    <w:p w14:paraId="0103707C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3)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чињ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ешта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оведе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туп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држ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стављен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кументаци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треб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ишљ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ишље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ставнич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ћ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еб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ова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осле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ешта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свет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вет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це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ољашње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еднов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. 1.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ач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. 2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)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ст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о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а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вршет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тупк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BFEE543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Конкурсне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од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CAE3F96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тпису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Конкурсне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3CA59CC" w14:textId="126BC607" w:rsidR="00EB50C7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Извешта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оведе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туп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r w:rsidR="004718BB" w:rsidRPr="00C22386">
        <w:rPr>
          <w:rFonts w:ascii="Calibri" w:eastAsia="Times New Roman" w:hAnsi="Calibri" w:cs="Calibri"/>
          <w:color w:val="000000"/>
        </w:rPr>
        <w:t>тписује</w:t>
      </w:r>
      <w:proofErr w:type="spellEnd"/>
      <w:r w:rsidR="004718B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718BB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Конкурсне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B98C206" w14:textId="3E5844F5" w:rsidR="002027A5" w:rsidRDefault="002027A5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5B5A509B" w14:textId="77777777" w:rsidR="002027A5" w:rsidRPr="00C22386" w:rsidRDefault="002027A5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44E3CE23" w14:textId="77777777" w:rsidR="00EB50C7" w:rsidRPr="00C22386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Поступак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давања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мишљења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предлагање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министру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избора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Школе</w:t>
      </w:r>
      <w:proofErr w:type="spellEnd"/>
    </w:p>
    <w:p w14:paraId="7267E52F" w14:textId="6EFD3435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3" w:name="sadrzaj34"/>
      <w:bookmarkEnd w:id="33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5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16D03F6D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змат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ешта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Конкурсне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оведе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туп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Школе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чињ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разложен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пуњав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л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јед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ештај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Комисије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ст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инистр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о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а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стављ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ешта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Комисије.</w:t>
      </w:r>
    </w:p>
    <w:p w14:paraId="4E1DFC1C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чињ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разложен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пуњав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л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Школе.</w:t>
      </w:r>
    </w:p>
    <w:p w14:paraId="6F5D8AE5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Образложен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2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о</w:t>
      </w:r>
      <w:r w:rsidR="002636FB" w:rsidRPr="00C22386">
        <w:rPr>
          <w:rFonts w:ascii="Calibri" w:eastAsia="Times New Roman" w:hAnsi="Calibri" w:cs="Calibri"/>
          <w:color w:val="000000"/>
        </w:rPr>
        <w:t>г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потписује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2A67364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76A5BB6F" w14:textId="6B955390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4" w:name="sadrzaj35"/>
      <w:bookmarkEnd w:id="34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6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4F14981F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а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разложе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41CAE68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же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</w:t>
      </w:r>
      <w:r w:rsidR="004718BB" w:rsidRPr="00C22386">
        <w:rPr>
          <w:rFonts w:ascii="Calibri" w:eastAsia="Times New Roman" w:hAnsi="Calibri" w:cs="Calibri"/>
          <w:color w:val="000000"/>
        </w:rPr>
        <w:t>иректора</w:t>
      </w:r>
      <w:proofErr w:type="spellEnd"/>
      <w:r w:rsidR="004718B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718BB"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="004718B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718BB" w:rsidRPr="00C22386">
        <w:rPr>
          <w:rFonts w:ascii="Calibri" w:eastAsia="Times New Roman" w:hAnsi="Calibri" w:cs="Calibri"/>
          <w:color w:val="000000"/>
        </w:rPr>
        <w:t>обавља</w:t>
      </w:r>
      <w:proofErr w:type="spellEnd"/>
      <w:r w:rsidR="004718B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718BB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4718B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718BB" w:rsidRPr="00C22386">
        <w:rPr>
          <w:rFonts w:ascii="Calibri" w:eastAsia="Times New Roman" w:hAnsi="Calibri" w:cs="Calibri"/>
          <w:color w:val="000000"/>
        </w:rPr>
        <w:t>тај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ем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B5BC11F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Тај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ут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чк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718BB" w:rsidRPr="00C22386">
        <w:rPr>
          <w:rFonts w:ascii="Calibri" w:eastAsia="Times New Roman" w:hAnsi="Calibri" w:cs="Calibri"/>
          <w:color w:val="000000"/>
        </w:rPr>
        <w:t>листића</w:t>
      </w:r>
      <w:proofErr w:type="spellEnd"/>
      <w:r w:rsidR="004718BB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спроводи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трочлана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комисија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коју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чине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секрета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ош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2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абе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A0C86F8" w14:textId="0A596CAD" w:rsidR="00F01F98" w:rsidRPr="00C22386" w:rsidRDefault="00F01F98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Утврђив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ут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чк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ић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о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зив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„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ч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ић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ђив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r w:rsidR="00130A6E">
        <w:rPr>
          <w:rFonts w:ascii="Calibri" w:eastAsia="Times New Roman" w:hAnsi="Calibri" w:cs="Calibri"/>
          <w:color w:val="000000"/>
          <w:lang w:val="sr-Cyrl-RS"/>
        </w:rPr>
        <w:t>ОШ „</w:t>
      </w:r>
      <w:r w:rsidR="00D513D3">
        <w:rPr>
          <w:rFonts w:ascii="Calibri" w:eastAsia="Times New Roman" w:hAnsi="Calibri" w:cs="Calibri"/>
          <w:color w:val="000000"/>
          <w:lang w:val="sr-Latn-RS"/>
        </w:rPr>
        <w:t>J</w:t>
      </w:r>
      <w:r w:rsidR="00D513D3">
        <w:rPr>
          <w:rFonts w:ascii="Calibri" w:eastAsia="Times New Roman" w:hAnsi="Calibri" w:cs="Calibri"/>
          <w:color w:val="000000"/>
          <w:lang w:val="sr-Cyrl-RS"/>
        </w:rPr>
        <w:t xml:space="preserve">ован </w:t>
      </w:r>
      <w:proofErr w:type="gramStart"/>
      <w:r w:rsidR="00D513D3">
        <w:rPr>
          <w:rFonts w:ascii="Calibri" w:eastAsia="Times New Roman" w:hAnsi="Calibri" w:cs="Calibri"/>
          <w:color w:val="000000"/>
          <w:lang w:val="sr-Cyrl-RS"/>
        </w:rPr>
        <w:t>Шербановић</w:t>
      </w:r>
      <w:r w:rsidR="00130A6E">
        <w:rPr>
          <w:rFonts w:ascii="Calibri" w:eastAsia="Times New Roman" w:hAnsi="Calibri" w:cs="Calibri"/>
          <w:color w:val="000000"/>
          <w:lang w:val="sr-Cyrl-RS"/>
        </w:rPr>
        <w:t xml:space="preserve">“ </w:t>
      </w:r>
      <w:r w:rsidR="00D513D3">
        <w:rPr>
          <w:rFonts w:ascii="Calibri" w:eastAsia="Times New Roman" w:hAnsi="Calibri" w:cs="Calibri"/>
          <w:color w:val="000000"/>
          <w:lang w:val="sr-Cyrl-RS"/>
        </w:rPr>
        <w:t>Рановац</w:t>
      </w:r>
      <w:proofErr w:type="gramEnd"/>
      <w:r w:rsidR="00130A6E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C22386">
        <w:rPr>
          <w:rFonts w:ascii="Calibri" w:eastAsia="Times New Roman" w:hAnsi="Calibri" w:cs="Calibri"/>
          <w:color w:val="000000"/>
        </w:rPr>
        <w:t>“</w:t>
      </w:r>
      <w:r w:rsidRPr="00C22386">
        <w:rPr>
          <w:rFonts w:ascii="Calibri" w:eastAsia="Times New Roman" w:hAnsi="Calibri" w:cs="Calibri"/>
          <w:color w:val="000000"/>
        </w:rPr>
        <w:t xml:space="preserve"> и</w:t>
      </w:r>
      <w:proofErr w:type="gram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држ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proofErr w:type="gramStart"/>
      <w:r w:rsidRPr="00C22386">
        <w:rPr>
          <w:rFonts w:ascii="Calibri" w:eastAsia="Times New Roman" w:hAnsi="Calibri" w:cs="Calibri"/>
          <w:color w:val="000000"/>
        </w:rPr>
        <w:t>податк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:</w:t>
      </w:r>
      <w:proofErr w:type="gramEnd"/>
    </w:p>
    <w:p w14:paraId="5DA2C796" w14:textId="77777777" w:rsidR="00F01F98" w:rsidRPr="00C22386" w:rsidRDefault="00F01F98" w:rsidP="00F01F98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зив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48CFAA1F" w14:textId="77777777" w:rsidR="00F01F98" w:rsidRPr="00C22386" w:rsidRDefault="00F01F98" w:rsidP="00F01F98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тум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зив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ил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д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курс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јављен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61BE3EED" w14:textId="77777777" w:rsidR="00F01F98" w:rsidRPr="00C22386" w:rsidRDefault="00F01F98" w:rsidP="00F01F98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зиме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е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збуч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п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а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5A80F7DE" w14:textId="77777777" w:rsidR="00F01F98" w:rsidRPr="00C22386" w:rsidRDefault="00F01F98" w:rsidP="00F01F98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упуств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окруживањ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п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е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д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20B1DD76" w14:textId="77777777" w:rsidR="00F01F98" w:rsidRPr="00C22386" w:rsidRDefault="00F01F98" w:rsidP="00F01F98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луч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окруже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ијед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окруже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иш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е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пуње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ди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ч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ић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матр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важећим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289BB3A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Одлу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не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д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л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ћи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куп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91EF81F" w14:textId="4C4D0EE7" w:rsidR="004E5EE3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ова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ар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а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о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су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подељени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глас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чујући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57F0AF24" w14:textId="77777777" w:rsidR="004E5EE3" w:rsidRPr="00C22386" w:rsidRDefault="004E5EE3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6574BF4E" w14:textId="77777777" w:rsidR="00EB50C7" w:rsidRPr="00C22386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VII ЗАПИСНИК СА СЕДНИЦЕ</w:t>
      </w:r>
    </w:p>
    <w:p w14:paraId="4ADBF3C5" w14:textId="388769BC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5" w:name="sadrzaj36"/>
      <w:bookmarkEnd w:id="35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7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73239DA3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од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8636496" w14:textId="1309CE05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оди</w:t>
      </w:r>
      <w:proofErr w:type="spellEnd"/>
      <w:r w:rsidR="004E5226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записничар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ког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бирају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чланови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130A6E">
        <w:rPr>
          <w:rFonts w:ascii="Calibri" w:eastAsia="Times New Roman" w:hAnsi="Calibri" w:cs="Calibri"/>
          <w:color w:val="000000"/>
          <w:lang w:val="sr-Cyrl-RS"/>
        </w:rPr>
        <w:t>,</w:t>
      </w:r>
      <w:r w:rsidR="00D30D64" w:rsidRPr="00C22386">
        <w:rPr>
          <w:rFonts w:ascii="Calibri" w:eastAsia="Times New Roman" w:hAnsi="Calibri" w:cs="Calibri"/>
          <w:color w:val="000000"/>
        </w:rPr>
        <w:t xml:space="preserve"> а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г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водити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секретар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58169765" w14:textId="40D0999B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6" w:name="sadrzaj37"/>
      <w:bookmarkEnd w:id="36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8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75BAF3C7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држ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нов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датк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а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рочито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2026FD53" w14:textId="77777777" w:rsidR="00D30D64" w:rsidRPr="00C22386" w:rsidRDefault="00D30D64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1.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12D11F83" w14:textId="6D62E75B" w:rsidR="00EB50C7" w:rsidRPr="00C22386" w:rsidRDefault="00D513D3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sr-Cyrl-RS"/>
        </w:rPr>
        <w:t>2</w:t>
      </w:r>
      <w:r w:rsidR="00EB50C7"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ату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мест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ржавањ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врем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очетк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ад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;</w:t>
      </w:r>
    </w:p>
    <w:p w14:paraId="7BB2AD91" w14:textId="25F50B70" w:rsidR="00EB50C7" w:rsidRPr="00C22386" w:rsidRDefault="00D513D3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sr-Cyrl-RS"/>
        </w:rPr>
        <w:t>3</w:t>
      </w:r>
      <w:r w:rsidR="00EB50C7"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име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рисутних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сутних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знако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л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у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правдан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еоправдан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сутн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а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име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ругих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рисутних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лиц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;</w:t>
      </w:r>
    </w:p>
    <w:p w14:paraId="10B990BC" w14:textId="42005D0F" w:rsidR="00EB50C7" w:rsidRPr="00C22386" w:rsidRDefault="00D513D3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sr-Cyrl-RS"/>
        </w:rPr>
        <w:t>4</w:t>
      </w:r>
      <w:r w:rsidR="00EB50C7"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онстатаци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остој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отребан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вору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ад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,</w:t>
      </w:r>
    </w:p>
    <w:p w14:paraId="39F235EB" w14:textId="25227ABE" w:rsidR="00EB50C7" w:rsidRPr="00C22386" w:rsidRDefault="00D513D3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sr-Cyrl-RS"/>
        </w:rPr>
        <w:t>5</w:t>
      </w:r>
      <w:r w:rsidR="00EB50C7"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онстатаци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вез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усвајање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записник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ретходн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;</w:t>
      </w:r>
    </w:p>
    <w:p w14:paraId="1C0B4600" w14:textId="3830E121" w:rsidR="00EB50C7" w:rsidRPr="00C22386" w:rsidRDefault="00D513D3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sr-Cyrl-RS"/>
        </w:rPr>
        <w:t>6</w:t>
      </w:r>
      <w:r w:rsidR="00EB50C7"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невн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;</w:t>
      </w:r>
    </w:p>
    <w:p w14:paraId="7789285E" w14:textId="271AEC03" w:rsidR="00EB50C7" w:rsidRPr="00C22386" w:rsidRDefault="00D513D3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sr-Cyrl-RS"/>
        </w:rPr>
        <w:t>7</w:t>
      </w:r>
      <w:r w:rsidR="00EB50C7"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ажет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риказ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итањ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ој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азматра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име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искутанат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редлог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у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н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изнел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;</w:t>
      </w:r>
    </w:p>
    <w:p w14:paraId="63DE8B18" w14:textId="0B3A42DC" w:rsidR="00EB50C7" w:rsidRPr="00C22386" w:rsidRDefault="00D513D3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sr-Cyrl-RS"/>
        </w:rPr>
        <w:t>8</w:t>
      </w:r>
      <w:r w:rsidR="00EB50C7"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изјаву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оју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изричит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тражи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унес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руг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колност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чињениц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луч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унесу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;</w:t>
      </w:r>
    </w:p>
    <w:p w14:paraId="6B8AF5C0" w14:textId="540E65E8" w:rsidR="00D30D64" w:rsidRPr="00C22386" w:rsidRDefault="00D513D3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sr-Cyrl-RS"/>
        </w:rPr>
        <w:t>9</w:t>
      </w:r>
      <w:r w:rsidR="00D30D64"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податке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мерам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изреченим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циљем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одржи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седницам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и о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лицим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којим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су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мере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изречене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>;</w:t>
      </w:r>
    </w:p>
    <w:p w14:paraId="4D02C561" w14:textId="08933FB8" w:rsidR="00EB50C7" w:rsidRPr="00C22386" w:rsidRDefault="00D513D3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sr-Cyrl-RS"/>
        </w:rPr>
        <w:t>9</w:t>
      </w:r>
      <w:r w:rsidR="00EB50C7"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зултат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гласањ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: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олик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гласал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 „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”,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олик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гласал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 „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ротив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” и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олик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уздржал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гласањ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;</w:t>
      </w:r>
    </w:p>
    <w:p w14:paraId="7E5AF32D" w14:textId="4B54D628" w:rsidR="00EB50C7" w:rsidRPr="00C22386" w:rsidRDefault="00D513D3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sr-Cyrl-RS"/>
        </w:rPr>
        <w:t>10</w:t>
      </w:r>
      <w:r w:rsidR="00EB50C7"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усвојен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лук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појединим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питањим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>;</w:t>
      </w:r>
    </w:p>
    <w:p w14:paraId="022FF67E" w14:textId="2FCE3E7A" w:rsidR="00D30D64" w:rsidRPr="00C22386" w:rsidRDefault="00D30D64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>1</w:t>
      </w:r>
      <w:r w:rsidR="00D513D3">
        <w:rPr>
          <w:rFonts w:ascii="Calibri" w:eastAsia="Times New Roman" w:hAnsi="Calibri" w:cs="Calibri"/>
          <w:color w:val="000000"/>
          <w:lang w:val="sr-Cyrl-RS"/>
        </w:rPr>
        <w:t>1</w:t>
      </w:r>
      <w:r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C22386">
        <w:rPr>
          <w:rFonts w:ascii="Calibri" w:eastAsia="Times New Roman" w:hAnsi="Calibri" w:cs="Calibri"/>
          <w:color w:val="000000"/>
        </w:rPr>
        <w:t>формулаци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ло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050FFE0B" w14:textId="20D898F3" w:rsidR="00D30D64" w:rsidRPr="00C22386" w:rsidRDefault="00D30D64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>1</w:t>
      </w:r>
      <w:r w:rsidR="00D513D3">
        <w:rPr>
          <w:rFonts w:ascii="Calibri" w:eastAsia="Times New Roman" w:hAnsi="Calibri" w:cs="Calibri"/>
          <w:color w:val="000000"/>
          <w:lang w:val="sr-Cyrl-RS"/>
        </w:rPr>
        <w:t>2</w:t>
      </w:r>
      <w:r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ључк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једи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итањ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51919D4D" w14:textId="65C6A309" w:rsidR="00D30D64" w:rsidRPr="00C22386" w:rsidRDefault="00D30D64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>1</w:t>
      </w:r>
      <w:r w:rsidR="00D513D3">
        <w:rPr>
          <w:rFonts w:ascii="Calibri" w:eastAsia="Times New Roman" w:hAnsi="Calibri" w:cs="Calibri"/>
          <w:color w:val="000000"/>
          <w:lang w:val="sr-Cyrl-RS"/>
        </w:rPr>
        <w:t>3</w:t>
      </w:r>
      <w:r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дата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ки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5A4C715F" w14:textId="39296E0C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>1</w:t>
      </w:r>
      <w:r w:rsidR="00D513D3">
        <w:rPr>
          <w:rFonts w:ascii="Calibri" w:eastAsia="Times New Roman" w:hAnsi="Calibri" w:cs="Calibri"/>
          <w:color w:val="000000"/>
          <w:lang w:val="sr-Cyrl-RS"/>
        </w:rPr>
        <w:t>4</w:t>
      </w:r>
      <w:r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ем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ључ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>.</w:t>
      </w:r>
    </w:p>
    <w:p w14:paraId="41A63555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тпису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авајућ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одил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2058E655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в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редн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ва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тход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>.</w:t>
      </w:r>
    </w:p>
    <w:p w14:paraId="0D89064D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оди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електронск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форми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5CC36D05" w14:textId="5ADDAB44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7" w:name="sadrzaj38"/>
      <w:bookmarkEnd w:id="37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9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503A49BC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Оригина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говарајућ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кументациј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ув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к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рај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ед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рхи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72B80DE" w14:textId="77777777" w:rsidR="00EB50C7" w:rsidRPr="00C22386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VIII ЗАВРШНЕ ОДРЕДБЕ</w:t>
      </w:r>
    </w:p>
    <w:p w14:paraId="0AFBC11C" w14:textId="0E9D2781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8" w:name="sadrzaj39"/>
      <w:bookmarkEnd w:id="38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="004E5226"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40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772BF755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ме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r w:rsidR="00D30D64" w:rsidRPr="00C22386">
        <w:rPr>
          <w:rFonts w:ascii="Calibri" w:eastAsia="Times New Roman" w:hAnsi="Calibri" w:cs="Calibri"/>
          <w:color w:val="000000"/>
        </w:rPr>
        <w:t>словник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стар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CBC5F81" w14:textId="5179E6FD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9" w:name="sadrzaj40"/>
      <w:bookmarkEnd w:id="39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</w:t>
      </w:r>
      <w:r w:rsidR="004E5226" w:rsidRPr="00C22386">
        <w:rPr>
          <w:rFonts w:ascii="Calibri" w:eastAsia="Times New Roman" w:hAnsi="Calibri" w:cs="Calibri"/>
          <w:b/>
          <w:bCs/>
          <w:color w:val="000000"/>
          <w:spacing w:val="20"/>
        </w:rPr>
        <w:t>4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1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11A8B9CC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Тумач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едаб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10EC8A2C" w14:textId="18EA4F16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40" w:name="sadrzaj41"/>
      <w:bookmarkEnd w:id="40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4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2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5D7D8343" w14:textId="38439CB4" w:rsidR="00EB50C7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Ова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уп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наг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r w:rsidR="00F85729">
        <w:rPr>
          <w:rFonts w:ascii="Calibri" w:eastAsia="Times New Roman" w:hAnsi="Calibri" w:cs="Calibri"/>
          <w:color w:val="000000"/>
          <w:lang w:val="sr-Cyrl-RS"/>
        </w:rPr>
        <w:t>осмог дана од дана објављивања на огласној табли Школе</w:t>
      </w:r>
      <w:r w:rsidRPr="00C22386">
        <w:rPr>
          <w:rFonts w:ascii="Calibri" w:eastAsia="Times New Roman" w:hAnsi="Calibri" w:cs="Calibri"/>
          <w:color w:val="000000"/>
        </w:rPr>
        <w:t>.</w:t>
      </w:r>
    </w:p>
    <w:p w14:paraId="332193E8" w14:textId="77777777" w:rsidR="009B0E7A" w:rsidRPr="009B0E7A" w:rsidRDefault="009B0E7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2A33FAB5" w14:textId="4E9785CE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41" w:name="sadrzaj42"/>
      <w:bookmarkEnd w:id="41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4</w:t>
      </w:r>
      <w:r w:rsidR="00722814">
        <w:rPr>
          <w:rFonts w:ascii="Calibri" w:eastAsia="Times New Roman" w:hAnsi="Calibri" w:cs="Calibri"/>
          <w:b/>
          <w:bCs/>
          <w:color w:val="000000"/>
          <w:spacing w:val="20"/>
          <w:lang w:val="sr-Cyrl-RS"/>
        </w:rPr>
        <w:t>3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2725B9E9" w14:textId="7ABEB06E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Ступањ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наг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ст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а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едб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  <w:r w:rsidR="007B1E2B">
        <w:rPr>
          <w:rFonts w:ascii="Calibri" w:eastAsia="Times New Roman" w:hAnsi="Calibri" w:cs="Calibri"/>
          <w:color w:val="000000"/>
          <w:lang w:val="sr-Cyrl-RS"/>
        </w:rPr>
        <w:t xml:space="preserve"> </w:t>
      </w:r>
      <w:r w:rsidR="003B55C6">
        <w:rPr>
          <w:rFonts w:ascii="Calibri" w:eastAsia="Times New Roman" w:hAnsi="Calibri" w:cs="Calibri"/>
          <w:color w:val="000000"/>
          <w:lang w:val="sr-Cyrl-RS"/>
        </w:rPr>
        <w:t>1011</w:t>
      </w:r>
      <w:r w:rsidR="007B1E2B">
        <w:rPr>
          <w:rFonts w:ascii="Calibri" w:eastAsia="Times New Roman" w:hAnsi="Calibri" w:cs="Calibri"/>
          <w:color w:val="000000"/>
          <w:lang w:val="sr-Cyrl-RS"/>
        </w:rPr>
        <w:t xml:space="preserve">/2 </w:t>
      </w:r>
      <w:r w:rsidR="003B55C6">
        <w:rPr>
          <w:rFonts w:ascii="Calibri" w:eastAsia="Times New Roman" w:hAnsi="Calibri" w:cs="Calibri"/>
          <w:color w:val="000000"/>
          <w:lang w:val="sr-Cyrl-RS"/>
        </w:rPr>
        <w:t>од 17.10.2022 године</w:t>
      </w:r>
      <w:r w:rsidRPr="00C22386">
        <w:rPr>
          <w:rFonts w:ascii="Calibri" w:eastAsia="Times New Roman" w:hAnsi="Calibri" w:cs="Calibri"/>
          <w:color w:val="000000"/>
        </w:rPr>
        <w:t>.</w:t>
      </w:r>
    </w:p>
    <w:p w14:paraId="6D59F669" w14:textId="77777777" w:rsidR="00EB50C7" w:rsidRDefault="00EB50C7" w:rsidP="00EB50C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> </w:t>
      </w:r>
    </w:p>
    <w:p w14:paraId="2F4F0106" w14:textId="77777777" w:rsidR="009B0E7A" w:rsidRPr="009B0E7A" w:rsidRDefault="009B0E7A" w:rsidP="00EB50C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47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4"/>
        <w:gridCol w:w="7875"/>
      </w:tblGrid>
      <w:tr w:rsidR="00EB50C7" w:rsidRPr="00C22386" w14:paraId="320B3664" w14:textId="77777777" w:rsidTr="00EE06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705CB" w14:textId="77777777" w:rsidR="00EB50C7" w:rsidRPr="00C22386" w:rsidRDefault="00EB50C7" w:rsidP="00EE06E4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60295" w14:textId="77777777" w:rsidR="00EB50C7" w:rsidRPr="00C22386" w:rsidRDefault="00D30D64" w:rsidP="00EE06E4">
            <w:pPr>
              <w:spacing w:before="60" w:after="60" w:line="240" w:lineRule="auto"/>
              <w:jc w:val="right"/>
              <w:rPr>
                <w:rFonts w:ascii="Calibri" w:eastAsia="Times New Roman" w:hAnsi="Calibri" w:cs="Calibri"/>
              </w:rPr>
            </w:pPr>
            <w:proofErr w:type="spellStart"/>
            <w:r w:rsidRPr="00C22386">
              <w:rPr>
                <w:rFonts w:ascii="Calibri" w:eastAsia="Times New Roman" w:hAnsi="Calibri" w:cs="Calibri"/>
              </w:rPr>
              <w:t>Председник</w:t>
            </w:r>
            <w:proofErr w:type="spellEnd"/>
            <w:r w:rsidR="00EB50C7" w:rsidRPr="00C22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B50C7" w:rsidRPr="00C22386">
              <w:rPr>
                <w:rFonts w:ascii="Calibri" w:eastAsia="Times New Roman" w:hAnsi="Calibri" w:cs="Calibri"/>
              </w:rPr>
              <w:t>Школског</w:t>
            </w:r>
            <w:proofErr w:type="spellEnd"/>
            <w:r w:rsidR="00EB50C7" w:rsidRPr="00C22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B50C7" w:rsidRPr="00C22386">
              <w:rPr>
                <w:rFonts w:ascii="Calibri" w:eastAsia="Times New Roman" w:hAnsi="Calibri" w:cs="Calibri"/>
              </w:rPr>
              <w:t>одбора</w:t>
            </w:r>
            <w:proofErr w:type="spellEnd"/>
          </w:p>
          <w:p w14:paraId="062DCCB3" w14:textId="77777777" w:rsidR="00EB50C7" w:rsidRPr="00C22386" w:rsidRDefault="00D30D64" w:rsidP="0077407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22386">
              <w:rPr>
                <w:rFonts w:ascii="Calibri" w:eastAsia="Times New Roman" w:hAnsi="Calibri" w:cs="Calibri"/>
              </w:rPr>
              <w:t>_______</w:t>
            </w:r>
            <w:r w:rsidR="00EB50C7" w:rsidRPr="00C22386">
              <w:rPr>
                <w:rFonts w:ascii="Calibri" w:eastAsia="Times New Roman" w:hAnsi="Calibri" w:cs="Calibri"/>
              </w:rPr>
              <w:t>_____________________</w:t>
            </w:r>
          </w:p>
          <w:p w14:paraId="261295D8" w14:textId="2254BF8A" w:rsidR="00774072" w:rsidRPr="00AD41C8" w:rsidRDefault="00774072" w:rsidP="00774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C22386">
              <w:rPr>
                <w:rFonts w:ascii="Calibri" w:eastAsia="Times New Roman" w:hAnsi="Calibri" w:cs="Calibri"/>
              </w:rPr>
              <w:t xml:space="preserve">                                                                                                         </w:t>
            </w:r>
            <w:r w:rsidR="003B55C6">
              <w:rPr>
                <w:rFonts w:ascii="Calibri" w:eastAsia="Times New Roman" w:hAnsi="Calibri" w:cs="Calibri"/>
                <w:lang w:val="sr-Cyrl-RS"/>
              </w:rPr>
              <w:t>Робин Грбино</w:t>
            </w:r>
            <w:r w:rsidR="00AD41C8">
              <w:rPr>
                <w:rFonts w:ascii="Calibri" w:eastAsia="Times New Roman" w:hAnsi="Calibri" w:cs="Calibri"/>
                <w:lang w:val="sr-Cyrl-RS"/>
              </w:rPr>
              <w:t>вић</w:t>
            </w:r>
          </w:p>
        </w:tc>
      </w:tr>
      <w:tr w:rsidR="00F85729" w:rsidRPr="00C22386" w14:paraId="21809B0A" w14:textId="77777777" w:rsidTr="00EE06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4E6DB" w14:textId="77777777" w:rsidR="00F85729" w:rsidRPr="00C22386" w:rsidRDefault="00F85729" w:rsidP="00EE06E4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957F8" w14:textId="77777777" w:rsidR="00F85729" w:rsidRPr="00C22386" w:rsidRDefault="00F85729" w:rsidP="00EE06E4">
            <w:pPr>
              <w:spacing w:before="60" w:after="6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733279A2" w14:textId="32700C62" w:rsidR="00EB50C7" w:rsidRDefault="00F85729" w:rsidP="00F85729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sr-Cyrl-RS"/>
        </w:rPr>
      </w:pPr>
      <w:r w:rsidRPr="00F85729">
        <w:rPr>
          <w:rFonts w:eastAsia="Times New Roman" w:cstheme="minorHAnsi"/>
          <w:lang w:val="sr-Cyrl-RS"/>
        </w:rPr>
        <w:t>Пословник је објављен на огласној табли дана</w:t>
      </w:r>
      <w:r>
        <w:rPr>
          <w:rFonts w:eastAsia="Times New Roman" w:cstheme="minorHAnsi"/>
          <w:lang w:val="sr-Cyrl-RS"/>
        </w:rPr>
        <w:t xml:space="preserve"> 2</w:t>
      </w:r>
      <w:r w:rsidR="003B55C6">
        <w:rPr>
          <w:rFonts w:eastAsia="Times New Roman" w:cstheme="minorHAnsi"/>
          <w:lang w:val="sr-Cyrl-RS"/>
        </w:rPr>
        <w:t>1</w:t>
      </w:r>
      <w:r>
        <w:rPr>
          <w:rFonts w:eastAsia="Times New Roman" w:cstheme="minorHAnsi"/>
          <w:lang w:val="sr-Cyrl-RS"/>
        </w:rPr>
        <w:t>.1</w:t>
      </w:r>
      <w:r w:rsidR="003B55C6">
        <w:rPr>
          <w:rFonts w:eastAsia="Times New Roman" w:cstheme="minorHAnsi"/>
          <w:lang w:val="sr-Cyrl-RS"/>
        </w:rPr>
        <w:t>0</w:t>
      </w:r>
      <w:r>
        <w:rPr>
          <w:rFonts w:eastAsia="Times New Roman" w:cstheme="minorHAnsi"/>
          <w:lang w:val="sr-Cyrl-RS"/>
        </w:rPr>
        <w:t>.202</w:t>
      </w:r>
      <w:r w:rsidR="003B55C6">
        <w:rPr>
          <w:rFonts w:eastAsia="Times New Roman" w:cstheme="minorHAnsi"/>
          <w:lang w:val="sr-Cyrl-RS"/>
        </w:rPr>
        <w:t>4</w:t>
      </w:r>
      <w:r>
        <w:rPr>
          <w:rFonts w:eastAsia="Times New Roman" w:cstheme="minorHAnsi"/>
          <w:lang w:val="sr-Cyrl-RS"/>
        </w:rPr>
        <w:t>. године</w:t>
      </w:r>
      <w:r w:rsidRPr="00F85729">
        <w:rPr>
          <w:rFonts w:eastAsia="Times New Roman" w:cstheme="minorHAnsi"/>
          <w:lang w:val="sr-Cyrl-RS"/>
        </w:rPr>
        <w:t xml:space="preserve"> и ступа на снагу дана</w:t>
      </w:r>
      <w:r>
        <w:rPr>
          <w:rFonts w:eastAsia="Times New Roman" w:cstheme="minorHAnsi"/>
          <w:lang w:val="sr-Cyrl-RS"/>
        </w:rPr>
        <w:t xml:space="preserve"> </w:t>
      </w:r>
      <w:r w:rsidR="003B55C6">
        <w:rPr>
          <w:rFonts w:eastAsia="Times New Roman" w:cstheme="minorHAnsi"/>
          <w:lang w:val="sr-Cyrl-RS"/>
        </w:rPr>
        <w:t>29</w:t>
      </w:r>
      <w:r>
        <w:rPr>
          <w:rFonts w:eastAsia="Times New Roman" w:cstheme="minorHAnsi"/>
          <w:lang w:val="sr-Cyrl-RS"/>
        </w:rPr>
        <w:t>.</w:t>
      </w:r>
      <w:r w:rsidR="003B55C6">
        <w:rPr>
          <w:rFonts w:eastAsia="Times New Roman" w:cstheme="minorHAnsi"/>
          <w:lang w:val="sr-Cyrl-RS"/>
        </w:rPr>
        <w:t>10</w:t>
      </w:r>
      <w:r>
        <w:rPr>
          <w:rFonts w:eastAsia="Times New Roman" w:cstheme="minorHAnsi"/>
          <w:lang w:val="sr-Cyrl-RS"/>
        </w:rPr>
        <w:t>.202</w:t>
      </w:r>
      <w:r w:rsidR="003B55C6">
        <w:rPr>
          <w:rFonts w:eastAsia="Times New Roman" w:cstheme="minorHAnsi"/>
          <w:lang w:val="sr-Cyrl-RS"/>
        </w:rPr>
        <w:t>4</w:t>
      </w:r>
      <w:r>
        <w:rPr>
          <w:rFonts w:eastAsia="Times New Roman" w:cstheme="minorHAnsi"/>
          <w:lang w:val="sr-Cyrl-RS"/>
        </w:rPr>
        <w:t xml:space="preserve">. </w:t>
      </w:r>
      <w:r w:rsidRPr="00F85729">
        <w:rPr>
          <w:rFonts w:eastAsia="Times New Roman" w:cstheme="minorHAnsi"/>
          <w:lang w:val="sr-Cyrl-RS"/>
        </w:rPr>
        <w:t xml:space="preserve"> године.</w:t>
      </w:r>
    </w:p>
    <w:p w14:paraId="722B4735" w14:textId="0157C3BA" w:rsidR="00F85729" w:rsidRDefault="00F85729" w:rsidP="00F85729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sr-Cyrl-RS"/>
        </w:rPr>
      </w:pPr>
    </w:p>
    <w:p w14:paraId="1EFC79A2" w14:textId="02D6C728" w:rsidR="00F85729" w:rsidRDefault="00F85729" w:rsidP="00F85729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Секретар Школе</w:t>
      </w:r>
    </w:p>
    <w:p w14:paraId="04A2F3DF" w14:textId="0B0CFFDF" w:rsidR="00F85729" w:rsidRPr="00F85729" w:rsidRDefault="003B55C6" w:rsidP="00F85729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Петар Ден</w:t>
      </w:r>
      <w:r w:rsidR="00F85729">
        <w:rPr>
          <w:rFonts w:eastAsia="Times New Roman" w:cstheme="minorHAnsi"/>
          <w:lang w:val="sr-Cyrl-RS"/>
        </w:rPr>
        <w:t>ић</w:t>
      </w:r>
    </w:p>
    <w:p w14:paraId="72713DD9" w14:textId="77777777" w:rsidR="009F1FC8" w:rsidRPr="00276DF2" w:rsidRDefault="009F1FC8">
      <w:pPr>
        <w:rPr>
          <w:rFonts w:cstheme="minorHAnsi"/>
          <w:sz w:val="20"/>
          <w:szCs w:val="20"/>
        </w:rPr>
      </w:pPr>
    </w:p>
    <w:sectPr w:rsidR="009F1FC8" w:rsidRPr="00276DF2" w:rsidSect="009B0E7A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F527" w14:textId="77777777" w:rsidR="00DB2FF6" w:rsidRDefault="00DB2FF6" w:rsidP="009B0E7A">
      <w:pPr>
        <w:spacing w:after="0" w:line="240" w:lineRule="auto"/>
      </w:pPr>
      <w:r>
        <w:separator/>
      </w:r>
    </w:p>
  </w:endnote>
  <w:endnote w:type="continuationSeparator" w:id="0">
    <w:p w14:paraId="6D829E8F" w14:textId="77777777" w:rsidR="00DB2FF6" w:rsidRDefault="00DB2FF6" w:rsidP="009B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131469"/>
      <w:docPartObj>
        <w:docPartGallery w:val="Page Numbers (Bottom of Page)"/>
        <w:docPartUnique/>
      </w:docPartObj>
    </w:sdtPr>
    <w:sdtContent>
      <w:p w14:paraId="50892489" w14:textId="77777777" w:rsidR="009B0E7A" w:rsidRDefault="00EC4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E7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84B73BC" w14:textId="77777777" w:rsidR="009B0E7A" w:rsidRDefault="009B0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8671C" w14:textId="77777777" w:rsidR="00DB2FF6" w:rsidRDefault="00DB2FF6" w:rsidP="009B0E7A">
      <w:pPr>
        <w:spacing w:after="0" w:line="240" w:lineRule="auto"/>
      </w:pPr>
      <w:r>
        <w:separator/>
      </w:r>
    </w:p>
  </w:footnote>
  <w:footnote w:type="continuationSeparator" w:id="0">
    <w:p w14:paraId="0246F3C1" w14:textId="77777777" w:rsidR="00DB2FF6" w:rsidRDefault="00DB2FF6" w:rsidP="009B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4538A"/>
    <w:multiLevelType w:val="hybridMultilevel"/>
    <w:tmpl w:val="25CC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D6C73"/>
    <w:multiLevelType w:val="hybridMultilevel"/>
    <w:tmpl w:val="92AA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E4382"/>
    <w:multiLevelType w:val="hybridMultilevel"/>
    <w:tmpl w:val="0284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D0332"/>
    <w:multiLevelType w:val="hybridMultilevel"/>
    <w:tmpl w:val="9560E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00D7B"/>
    <w:multiLevelType w:val="hybridMultilevel"/>
    <w:tmpl w:val="F5D46FE6"/>
    <w:lvl w:ilvl="0" w:tplc="DD1E4A0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849F9"/>
    <w:multiLevelType w:val="hybridMultilevel"/>
    <w:tmpl w:val="8BBAC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1175F"/>
    <w:multiLevelType w:val="hybridMultilevel"/>
    <w:tmpl w:val="B5FE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657923">
    <w:abstractNumId w:val="4"/>
  </w:num>
  <w:num w:numId="2" w16cid:durableId="273027896">
    <w:abstractNumId w:val="2"/>
  </w:num>
  <w:num w:numId="3" w16cid:durableId="561138481">
    <w:abstractNumId w:val="1"/>
  </w:num>
  <w:num w:numId="4" w16cid:durableId="1573466825">
    <w:abstractNumId w:val="6"/>
  </w:num>
  <w:num w:numId="5" w16cid:durableId="1478886134">
    <w:abstractNumId w:val="5"/>
  </w:num>
  <w:num w:numId="6" w16cid:durableId="1028024013">
    <w:abstractNumId w:val="3"/>
  </w:num>
  <w:num w:numId="7" w16cid:durableId="117284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0C7"/>
    <w:rsid w:val="0002242A"/>
    <w:rsid w:val="00066AF6"/>
    <w:rsid w:val="00081F48"/>
    <w:rsid w:val="000B0B6D"/>
    <w:rsid w:val="000B58E7"/>
    <w:rsid w:val="00130A6E"/>
    <w:rsid w:val="001616A2"/>
    <w:rsid w:val="001C500C"/>
    <w:rsid w:val="001E2241"/>
    <w:rsid w:val="002027A5"/>
    <w:rsid w:val="002636FB"/>
    <w:rsid w:val="00276DF2"/>
    <w:rsid w:val="0029373B"/>
    <w:rsid w:val="002A6177"/>
    <w:rsid w:val="003052EC"/>
    <w:rsid w:val="00307791"/>
    <w:rsid w:val="003B55C6"/>
    <w:rsid w:val="00435CF5"/>
    <w:rsid w:val="004718BB"/>
    <w:rsid w:val="004A29BA"/>
    <w:rsid w:val="004E5226"/>
    <w:rsid w:val="004E5EE3"/>
    <w:rsid w:val="005412C4"/>
    <w:rsid w:val="00573AEE"/>
    <w:rsid w:val="005C525D"/>
    <w:rsid w:val="005D5742"/>
    <w:rsid w:val="005E29CD"/>
    <w:rsid w:val="00607ECC"/>
    <w:rsid w:val="00654047"/>
    <w:rsid w:val="00684D5D"/>
    <w:rsid w:val="0069406D"/>
    <w:rsid w:val="006B23E0"/>
    <w:rsid w:val="006B6060"/>
    <w:rsid w:val="006C5134"/>
    <w:rsid w:val="006D3CB7"/>
    <w:rsid w:val="00701508"/>
    <w:rsid w:val="00722814"/>
    <w:rsid w:val="0072496F"/>
    <w:rsid w:val="00774072"/>
    <w:rsid w:val="007B1E2B"/>
    <w:rsid w:val="007E7CEE"/>
    <w:rsid w:val="007F52CB"/>
    <w:rsid w:val="0085513A"/>
    <w:rsid w:val="008647BD"/>
    <w:rsid w:val="009B0E7A"/>
    <w:rsid w:val="009D2308"/>
    <w:rsid w:val="009E535B"/>
    <w:rsid w:val="009F1FC8"/>
    <w:rsid w:val="00AD41C8"/>
    <w:rsid w:val="00B263F4"/>
    <w:rsid w:val="00BC1777"/>
    <w:rsid w:val="00C22386"/>
    <w:rsid w:val="00C51908"/>
    <w:rsid w:val="00C86264"/>
    <w:rsid w:val="00C93117"/>
    <w:rsid w:val="00CF5E14"/>
    <w:rsid w:val="00D0426E"/>
    <w:rsid w:val="00D30D64"/>
    <w:rsid w:val="00D513D3"/>
    <w:rsid w:val="00D60FDE"/>
    <w:rsid w:val="00D62D31"/>
    <w:rsid w:val="00DB2FF6"/>
    <w:rsid w:val="00E31CD5"/>
    <w:rsid w:val="00E42861"/>
    <w:rsid w:val="00EB50C7"/>
    <w:rsid w:val="00EC4771"/>
    <w:rsid w:val="00F01F98"/>
    <w:rsid w:val="00F17CC1"/>
    <w:rsid w:val="00F35C18"/>
    <w:rsid w:val="00F47482"/>
    <w:rsid w:val="00F53C09"/>
    <w:rsid w:val="00F66902"/>
    <w:rsid w:val="00F85729"/>
    <w:rsid w:val="00FD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0ED4"/>
  <w15:docId w15:val="{B114813A-BD76-4E08-9D41-47B9CC29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8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E7A"/>
  </w:style>
  <w:style w:type="paragraph" w:styleId="Footer">
    <w:name w:val="footer"/>
    <w:basedOn w:val="Normal"/>
    <w:link w:val="FooterChar"/>
    <w:uiPriority w:val="99"/>
    <w:unhideWhenUsed/>
    <w:rsid w:val="009B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E7A"/>
  </w:style>
  <w:style w:type="paragraph" w:customStyle="1" w:styleId="normalprored">
    <w:name w:val="normalprored"/>
    <w:basedOn w:val="Normal"/>
    <w:rsid w:val="007E7CEE"/>
    <w:pPr>
      <w:spacing w:after="0" w:line="240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E95A5-26AA-4820-8F42-F93F8E48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14</dc:creator>
  <cp:lastModifiedBy>User</cp:lastModifiedBy>
  <cp:revision>44</cp:revision>
  <cp:lastPrinted>2025-10-17T09:59:00Z</cp:lastPrinted>
  <dcterms:created xsi:type="dcterms:W3CDTF">2018-03-16T11:26:00Z</dcterms:created>
  <dcterms:modified xsi:type="dcterms:W3CDTF">2025-10-17T10:01:00Z</dcterms:modified>
</cp:coreProperties>
</file>